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A1FC4" w14:textId="77777777" w:rsidR="00EE0C55" w:rsidRDefault="00EE0C55" w:rsidP="00EE0C55">
      <w:pPr>
        <w:spacing w:after="0" w:line="240" w:lineRule="exact"/>
        <w:rPr>
          <w:lang w:eastAsia="ja-JP"/>
        </w:rPr>
      </w:pPr>
    </w:p>
    <w:p w14:paraId="0DB17CDF" w14:textId="77777777" w:rsidR="00EE0C55" w:rsidRDefault="00EE0C55" w:rsidP="00EE0C55">
      <w:pPr>
        <w:spacing w:after="0" w:line="240" w:lineRule="exact"/>
      </w:pPr>
    </w:p>
    <w:p w14:paraId="6D10223E" w14:textId="77777777" w:rsidR="00EE0C55" w:rsidRDefault="00EE0C55" w:rsidP="00EE0C55">
      <w:pPr>
        <w:spacing w:after="0" w:line="240" w:lineRule="exact"/>
      </w:pPr>
    </w:p>
    <w:p w14:paraId="1EFE9D4F" w14:textId="77777777" w:rsidR="00EE0C55" w:rsidRDefault="00EE0C55" w:rsidP="00EE0C55">
      <w:pPr>
        <w:spacing w:after="0" w:line="467" w:lineRule="exact"/>
      </w:pPr>
    </w:p>
    <w:p w14:paraId="28E5B20C" w14:textId="77777777" w:rsidR="00EE0C55" w:rsidRPr="004E6BEC" w:rsidRDefault="00BE7684" w:rsidP="00204D67">
      <w:pPr>
        <w:spacing w:after="0" w:line="360" w:lineRule="exact"/>
        <w:ind w:left="1702" w:firstLineChars="500" w:firstLine="1050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7C2B92" wp14:editId="10A046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_x0000_t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476C7" id="_x0000_t202" coordsize="21600,21600" o:spt="202" path="m,l,21600r21600,l21600,xe">
                <v:stroke joinstyle="miter"/>
                <v:path gradientshapeok="t" o:connecttype="rect"/>
              </v:shapetype>
              <v:shape id="_x0000_t0" o:spid="_x0000_s1026" type="#_x0000_t202" style="position:absolute;left:0;text-align:left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">
                <v:path arrowok="t"/>
              </v:shape>
            </w:pict>
          </mc:Fallback>
        </mc:AlternateContent>
      </w:r>
      <w:bookmarkStart w:id="0" w:name="1"/>
      <w:bookmarkEnd w:id="0"/>
      <w:r w:rsidR="00EE0C55" w:rsidRPr="004E6BEC">
        <w:rPr>
          <w:rFonts w:ascii="HGPｺﾞｼｯｸM" w:eastAsia="HGPｺﾞｼｯｸM" w:hAnsi="ＭＳ 明朝" w:cs="ＭＳ 明朝" w:hint="eastAsia"/>
          <w:noProof/>
          <w:color w:val="000000"/>
          <w:sz w:val="36"/>
        </w:rPr>
        <w:t>ＢＳＬ2/3病原体等の分譲に関する申告書</w:t>
      </w:r>
    </w:p>
    <w:p w14:paraId="0EEC41BE" w14:textId="77777777" w:rsidR="00EE0C55" w:rsidRPr="00907972" w:rsidRDefault="00EE0C55" w:rsidP="00907972">
      <w:pPr>
        <w:spacing w:after="0" w:line="240" w:lineRule="exact"/>
        <w:rPr>
          <w:rFonts w:ascii="HGPｺﾞｼｯｸM" w:eastAsia="HGPｺﾞｼｯｸM"/>
          <w:lang w:eastAsia="ja-JP"/>
        </w:rPr>
      </w:pPr>
    </w:p>
    <w:p w14:paraId="18A2BF29" w14:textId="77777777" w:rsidR="00822A14" w:rsidRPr="003759EF" w:rsidRDefault="003B0512" w:rsidP="00822A14">
      <w:pPr>
        <w:spacing w:after="0" w:line="326" w:lineRule="exact"/>
        <w:ind w:left="1702" w:firstLineChars="3450" w:firstLine="6624"/>
        <w:rPr>
          <w:rFonts w:ascii="HGPｺﾞｼｯｸM" w:eastAsia="HGPｺﾞｼｯｸM" w:hAnsi="ＭＳ 明朝" w:cs="ＭＳ 明朝"/>
          <w:noProof/>
          <w:spacing w:val="-9"/>
          <w:lang w:eastAsia="ja-JP"/>
        </w:rPr>
      </w:pPr>
      <w:r w:rsidRPr="00990554">
        <w:rPr>
          <w:rFonts w:ascii="HGPｺﾞｼｯｸM" w:eastAsia="HGPｺﾞｼｯｸM" w:hAnsi="ＭＳ 明朝" w:cs="ＭＳ 明朝" w:hint="eastAsia"/>
          <w:noProof/>
          <w:spacing w:val="-9"/>
        </w:rPr>
        <w:t>令和</w:t>
      </w:r>
      <w:r w:rsidR="00822A14" w:rsidRPr="000C4482"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 xml:space="preserve"> </w:t>
      </w:r>
      <w:r w:rsidR="00822A14" w:rsidRPr="003759EF"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 xml:space="preserve">　   </w:t>
      </w:r>
      <w:r w:rsidR="00822A14" w:rsidRPr="003759EF">
        <w:rPr>
          <w:rFonts w:ascii="HGPｺﾞｼｯｸM" w:eastAsia="HGPｺﾞｼｯｸM" w:hAnsi="ＭＳ 明朝" w:cs="ＭＳ 明朝" w:hint="eastAsia"/>
          <w:noProof/>
          <w:spacing w:val="-9"/>
        </w:rPr>
        <w:t>年</w:t>
      </w:r>
      <w:r w:rsidR="00822A14" w:rsidRPr="003759EF"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 xml:space="preserve">     </w:t>
      </w:r>
      <w:r w:rsidR="00822A14" w:rsidRPr="003759EF">
        <w:rPr>
          <w:rFonts w:ascii="HGPｺﾞｼｯｸM" w:eastAsia="HGPｺﾞｼｯｸM" w:hAnsi="ＭＳ 明朝" w:cs="ＭＳ 明朝" w:hint="eastAsia"/>
          <w:noProof/>
          <w:spacing w:val="-9"/>
        </w:rPr>
        <w:t>月</w:t>
      </w:r>
      <w:r w:rsidR="00822A14" w:rsidRPr="003759EF"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 xml:space="preserve">     </w:t>
      </w:r>
      <w:r w:rsidR="00822A14" w:rsidRPr="003759EF">
        <w:rPr>
          <w:rFonts w:ascii="HGPｺﾞｼｯｸM" w:eastAsia="HGPｺﾞｼｯｸM" w:hAnsi="ＭＳ 明朝" w:cs="ＭＳ 明朝" w:hint="eastAsia"/>
          <w:noProof/>
          <w:spacing w:val="-9"/>
        </w:rPr>
        <w:t>日</w:t>
      </w:r>
    </w:p>
    <w:p w14:paraId="368C5705" w14:textId="2820DD3D" w:rsidR="00907972" w:rsidRPr="00990554" w:rsidRDefault="00907972" w:rsidP="00EE0C55">
      <w:pPr>
        <w:spacing w:after="0" w:line="326" w:lineRule="exact"/>
        <w:ind w:left="1702"/>
        <w:rPr>
          <w:rFonts w:ascii="HGPｺﾞｼｯｸM" w:eastAsia="HGPｺﾞｼｯｸM" w:hAnsi="ＭＳ 明朝" w:cs="ＭＳ 明朝"/>
          <w:noProof/>
          <w:spacing w:val="-9"/>
          <w:lang w:eastAsia="ja-JP"/>
        </w:rPr>
      </w:pPr>
      <w:r w:rsidRPr="00990554"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>国立大学法人</w:t>
      </w:r>
      <w:r w:rsidR="004704DC" w:rsidRPr="00990554"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>大阪大学</w:t>
      </w:r>
      <w:r w:rsidR="00997A17"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 xml:space="preserve"> </w:t>
      </w:r>
      <w:r w:rsidR="004704DC" w:rsidRPr="00990554"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>微生物</w:t>
      </w:r>
      <w:r w:rsidR="0035637C" w:rsidRPr="00990554"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>病</w:t>
      </w:r>
      <w:r w:rsidR="004704DC" w:rsidRPr="00990554"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>研究所</w:t>
      </w:r>
    </w:p>
    <w:p w14:paraId="40F32D76" w14:textId="77777777" w:rsidR="00907972" w:rsidRPr="00990554" w:rsidRDefault="004704DC" w:rsidP="00EE0C55">
      <w:pPr>
        <w:spacing w:after="0" w:line="326" w:lineRule="exact"/>
        <w:ind w:left="1702"/>
        <w:rPr>
          <w:rFonts w:ascii="HGPｺﾞｼｯｸM" w:eastAsia="HGPｺﾞｼｯｸM" w:hAnsi="ＭＳ 明朝" w:cs="ＭＳ 明朝"/>
          <w:noProof/>
          <w:spacing w:val="-9"/>
          <w:lang w:eastAsia="ja-JP"/>
        </w:rPr>
      </w:pPr>
      <w:r w:rsidRPr="00990554"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>感染症国際研究</w:t>
      </w:r>
      <w:r w:rsidR="00907972" w:rsidRPr="00990554"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>センター</w:t>
      </w:r>
      <w:r w:rsidRPr="00990554">
        <w:rPr>
          <w:rFonts w:ascii="HGPｺﾞｼｯｸM" w:eastAsia="HGPｺﾞｼｯｸM" w:hAnsi="ＭＳ 明朝" w:cs="ＭＳ 明朝"/>
          <w:noProof/>
          <w:spacing w:val="-9"/>
          <w:lang w:eastAsia="ja-JP"/>
        </w:rPr>
        <w:t xml:space="preserve"> </w:t>
      </w:r>
      <w:r w:rsidRPr="00990554"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>病原微生物資源室</w:t>
      </w:r>
    </w:p>
    <w:p w14:paraId="4C23EF1E" w14:textId="77777777" w:rsidR="00EE0C55" w:rsidRPr="00990554" w:rsidRDefault="004704DC" w:rsidP="000A6272">
      <w:pPr>
        <w:tabs>
          <w:tab w:val="left" w:pos="2841"/>
        </w:tabs>
        <w:spacing w:after="0" w:line="272" w:lineRule="exact"/>
        <w:ind w:left="1702"/>
        <w:rPr>
          <w:rFonts w:ascii="HGPｺﾞｼｯｸM" w:eastAsia="HGPｺﾞｼｯｸM" w:hAnsi="ＭＳ 明朝" w:cs="ＭＳ 明朝"/>
          <w:noProof/>
          <w:spacing w:val="-9"/>
          <w:lang w:eastAsia="ja-JP"/>
        </w:rPr>
      </w:pPr>
      <w:r w:rsidRPr="00990554"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>室長</w:t>
      </w:r>
      <w:r w:rsidR="00907972" w:rsidRPr="00990554"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 xml:space="preserve">　</w:t>
      </w:r>
      <w:r w:rsidR="00822A14" w:rsidRPr="00990554">
        <w:rPr>
          <w:rFonts w:ascii="HGPｺﾞｼｯｸM" w:eastAsia="HGPｺﾞｼｯｸM" w:hAnsi="ＭＳ 明朝" w:cs="ＭＳ 明朝"/>
          <w:noProof/>
          <w:spacing w:val="-9"/>
          <w:lang w:eastAsia="ja-JP"/>
        </w:rPr>
        <w:t xml:space="preserve"> </w:t>
      </w:r>
      <w:r w:rsidRPr="00990554"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>飯田　哲也</w:t>
      </w:r>
      <w:r w:rsidR="00907972" w:rsidRPr="00990554"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 xml:space="preserve">　　</w:t>
      </w:r>
      <w:r w:rsidR="00EE0C55" w:rsidRPr="00990554">
        <w:rPr>
          <w:rFonts w:ascii="HGPｺﾞｼｯｸM" w:eastAsia="HGPｺﾞｼｯｸM" w:hAnsi="ＭＳ 明朝" w:cs="ＭＳ 明朝" w:hint="eastAsia"/>
          <w:noProof/>
          <w:spacing w:val="-9"/>
        </w:rPr>
        <w:t>殿</w:t>
      </w:r>
    </w:p>
    <w:p w14:paraId="19993747" w14:textId="77777777" w:rsidR="002653BC" w:rsidRPr="002653BC" w:rsidRDefault="002653BC" w:rsidP="000A6272">
      <w:pPr>
        <w:tabs>
          <w:tab w:val="left" w:pos="2841"/>
        </w:tabs>
        <w:spacing w:after="0" w:line="272" w:lineRule="exact"/>
        <w:ind w:left="1702"/>
        <w:rPr>
          <w:rFonts w:ascii="HGPｺﾞｼｯｸM" w:eastAsia="HGPｺﾞｼｯｸM"/>
          <w:lang w:eastAsia="ja-JP"/>
        </w:rPr>
      </w:pPr>
    </w:p>
    <w:p w14:paraId="25EA6F6B" w14:textId="77777777" w:rsidR="00EE0C55" w:rsidRDefault="00EE0C55" w:rsidP="00EE0C55">
      <w:pPr>
        <w:spacing w:after="0" w:line="272" w:lineRule="exact"/>
        <w:ind w:left="1702" w:firstLine="3990"/>
        <w:rPr>
          <w:rFonts w:ascii="HGPｺﾞｼｯｸM" w:eastAsia="HGPｺﾞｼｯｸM" w:hAnsi="ＭＳ 明朝" w:cs="ＭＳ 明朝"/>
          <w:noProof/>
          <w:color w:val="000000"/>
          <w:spacing w:val="-9"/>
          <w:lang w:eastAsia="ja-JP"/>
        </w:rPr>
      </w:pPr>
      <w:r w:rsidRPr="004E6BEC">
        <w:rPr>
          <w:rFonts w:ascii="HGPｺﾞｼｯｸM" w:eastAsia="HGPｺﾞｼｯｸM" w:hAnsi="ＭＳ 明朝" w:cs="ＭＳ 明朝" w:hint="eastAsia"/>
          <w:noProof/>
          <w:color w:val="000000"/>
          <w:spacing w:val="-9"/>
        </w:rPr>
        <w:t>所属機関</w:t>
      </w:r>
      <w:r w:rsidR="000A6272">
        <w:rPr>
          <w:rFonts w:ascii="HGPｺﾞｼｯｸM" w:eastAsia="HGPｺﾞｼｯｸM" w:hAnsi="ＭＳ 明朝" w:cs="ＭＳ 明朝" w:hint="eastAsia"/>
          <w:noProof/>
          <w:color w:val="000000"/>
          <w:spacing w:val="-9"/>
          <w:lang w:eastAsia="ja-JP"/>
        </w:rPr>
        <w:t xml:space="preserve"> </w:t>
      </w:r>
      <w:r w:rsidRPr="004E6BEC">
        <w:rPr>
          <w:rFonts w:ascii="HGPｺﾞｼｯｸM" w:eastAsia="HGPｺﾞｼｯｸM" w:hAnsi="ＭＳ 明朝" w:cs="ＭＳ 明朝" w:hint="eastAsia"/>
          <w:noProof/>
          <w:color w:val="000000"/>
          <w:spacing w:val="-9"/>
        </w:rPr>
        <w:t>・</w:t>
      </w:r>
      <w:r w:rsidR="000A6272">
        <w:rPr>
          <w:rFonts w:ascii="HGPｺﾞｼｯｸM" w:eastAsia="HGPｺﾞｼｯｸM" w:hAnsi="ＭＳ 明朝" w:cs="ＭＳ 明朝" w:hint="eastAsia"/>
          <w:noProof/>
          <w:color w:val="000000"/>
          <w:spacing w:val="-9"/>
          <w:lang w:eastAsia="ja-JP"/>
        </w:rPr>
        <w:t xml:space="preserve"> </w:t>
      </w:r>
      <w:r w:rsidRPr="004E6BEC">
        <w:rPr>
          <w:rFonts w:ascii="HGPｺﾞｼｯｸM" w:eastAsia="HGPｺﾞｼｯｸM" w:hAnsi="ＭＳ 明朝" w:cs="ＭＳ 明朝" w:hint="eastAsia"/>
          <w:noProof/>
          <w:color w:val="000000"/>
          <w:spacing w:val="-9"/>
        </w:rPr>
        <w:t>職</w:t>
      </w:r>
      <w:r w:rsidR="000A6272">
        <w:rPr>
          <w:rFonts w:ascii="HGPｺﾞｼｯｸM" w:eastAsia="HGPｺﾞｼｯｸM" w:hAnsi="ＭＳ 明朝" w:cs="ＭＳ 明朝" w:hint="eastAsia"/>
          <w:noProof/>
          <w:color w:val="000000"/>
          <w:spacing w:val="-9"/>
        </w:rPr>
        <w:t>名</w:t>
      </w:r>
      <w:r w:rsidR="009431FD">
        <w:rPr>
          <w:rFonts w:ascii="HGPｺﾞｼｯｸM" w:eastAsia="HGPｺﾞｼｯｸM" w:hAnsi="ＭＳ 明朝" w:cs="ＭＳ 明朝" w:hint="eastAsia"/>
          <w:noProof/>
          <w:color w:val="000000"/>
          <w:spacing w:val="-9"/>
          <w:lang w:eastAsia="ja-JP"/>
        </w:rPr>
        <w:t xml:space="preserve">　</w:t>
      </w:r>
    </w:p>
    <w:p w14:paraId="2DC1206F" w14:textId="77777777" w:rsidR="00EE0C55" w:rsidRPr="004E6BEC" w:rsidRDefault="00EE0C55" w:rsidP="00EE0C55">
      <w:pPr>
        <w:spacing w:after="0" w:line="240" w:lineRule="exact"/>
        <w:ind w:left="1702" w:firstLine="3990"/>
        <w:rPr>
          <w:rFonts w:ascii="HGPｺﾞｼｯｸM" w:eastAsia="HGPｺﾞｼｯｸM"/>
          <w:lang w:eastAsia="ja-JP"/>
        </w:rPr>
      </w:pPr>
    </w:p>
    <w:p w14:paraId="6505FD84" w14:textId="77777777" w:rsidR="00EE0C55" w:rsidRDefault="00EE0C55" w:rsidP="00EE0C55">
      <w:pPr>
        <w:spacing w:after="0" w:line="305" w:lineRule="exact"/>
        <w:ind w:left="1702" w:firstLine="3990"/>
        <w:rPr>
          <w:rFonts w:ascii="HGPｺﾞｼｯｸM" w:eastAsia="HGPｺﾞｼｯｸM" w:hAnsi="ＭＳ 明朝" w:cs="ＭＳ 明朝"/>
          <w:noProof/>
          <w:color w:val="000000"/>
          <w:spacing w:val="-9"/>
          <w:lang w:eastAsia="ja-JP"/>
        </w:rPr>
      </w:pPr>
      <w:r w:rsidRPr="004E6BEC">
        <w:rPr>
          <w:rFonts w:ascii="HGPｺﾞｼｯｸM" w:eastAsia="HGPｺﾞｼｯｸM" w:hAnsi="ＭＳ 明朝" w:cs="ＭＳ 明朝" w:hint="eastAsia"/>
          <w:noProof/>
          <w:color w:val="000000"/>
          <w:spacing w:val="-9"/>
        </w:rPr>
        <w:t>氏</w:t>
      </w:r>
      <w:r w:rsidR="00822A14">
        <w:rPr>
          <w:rFonts w:ascii="HGPｺﾞｼｯｸM" w:eastAsia="HGPｺﾞｼｯｸM" w:hAnsi="Calibri" w:cs="Calibri" w:hint="eastAsia"/>
          <w:noProof/>
          <w:color w:val="000000"/>
          <w:sz w:val="24"/>
          <w:lang w:eastAsia="ja-JP"/>
        </w:rPr>
        <w:t xml:space="preserve">  </w:t>
      </w:r>
      <w:r w:rsidRPr="004E6BEC">
        <w:rPr>
          <w:rFonts w:ascii="HGPｺﾞｼｯｸM" w:eastAsia="HGPｺﾞｼｯｸM" w:hAnsi="ＭＳ 明朝" w:cs="ＭＳ 明朝" w:hint="eastAsia"/>
          <w:noProof/>
          <w:color w:val="000000"/>
          <w:spacing w:val="-9"/>
        </w:rPr>
        <w:t>名＿＿＿＿＿＿＿＿＿＿＿＿＿＿＿＿＿</w:t>
      </w:r>
      <w:r w:rsidR="002653BC">
        <w:rPr>
          <w:rFonts w:ascii="HGPｺﾞｼｯｸM" w:eastAsia="HGPｺﾞｼｯｸM" w:hAnsi="ＭＳ 明朝" w:cs="ＭＳ 明朝" w:hint="eastAsia"/>
          <w:noProof/>
          <w:color w:val="000000"/>
          <w:spacing w:val="-9"/>
          <w:lang w:eastAsia="ja-JP"/>
        </w:rPr>
        <w:t xml:space="preserve">    </w:t>
      </w:r>
      <w:r w:rsidR="00067CC6">
        <w:rPr>
          <w:rFonts w:ascii="HGPｺﾞｼｯｸM" w:eastAsia="HGPｺﾞｼｯｸM" w:hAnsi="ＭＳ 明朝" w:cs="ＭＳ 明朝" w:hint="eastAsia"/>
          <w:noProof/>
          <w:color w:val="000000"/>
          <w:spacing w:val="-9"/>
          <w:lang w:eastAsia="ja-JP"/>
        </w:rPr>
        <w:t xml:space="preserve">　　</w:t>
      </w:r>
      <w:r w:rsidRPr="004E6BEC">
        <w:rPr>
          <w:rFonts w:ascii="HGPｺﾞｼｯｸM" w:eastAsia="HGPｺﾞｼｯｸM" w:hAnsi="ＭＳ 明朝" w:cs="ＭＳ 明朝" w:hint="eastAsia"/>
          <w:noProof/>
          <w:color w:val="000000"/>
          <w:spacing w:val="-9"/>
        </w:rPr>
        <w:t>印</w:t>
      </w:r>
    </w:p>
    <w:p w14:paraId="31DB9DD3" w14:textId="77777777" w:rsidR="000A6272" w:rsidRPr="002653BC" w:rsidRDefault="000A6272" w:rsidP="00EE0C55">
      <w:pPr>
        <w:spacing w:after="0" w:line="305" w:lineRule="exact"/>
        <w:ind w:left="1702" w:firstLine="3990"/>
        <w:rPr>
          <w:rFonts w:ascii="HGPｺﾞｼｯｸM" w:eastAsia="HGPｺﾞｼｯｸM"/>
          <w:lang w:eastAsia="ja-JP"/>
        </w:rPr>
      </w:pPr>
    </w:p>
    <w:p w14:paraId="51427E92" w14:textId="77777777" w:rsidR="00EE0C55" w:rsidRDefault="00EE0C5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  <w:r w:rsidRPr="004E6BEC">
        <w:rPr>
          <w:rFonts w:ascii="HGPｺﾞｼｯｸM" w:eastAsia="HGPｺﾞｼｯｸM" w:hAnsi="ＭＳ 明朝" w:cs="ＭＳ 明朝" w:hint="eastAsia"/>
          <w:noProof/>
          <w:color w:val="000000"/>
          <w:spacing w:val="-9"/>
        </w:rPr>
        <w:t>申請者の所属する職場の安全管理規程に基づき、上司の分譲の承認を得</w:t>
      </w:r>
      <w:r w:rsidR="00BA7A9C">
        <w:rPr>
          <w:rFonts w:ascii="HGPｺﾞｼｯｸM" w:eastAsia="HGPｺﾞｼｯｸM" w:hAnsi="ＭＳ 明朝" w:cs="ＭＳ 明朝" w:hint="eastAsia"/>
          <w:noProof/>
          <w:color w:val="000000"/>
          <w:spacing w:val="-9"/>
        </w:rPr>
        <w:t>てから</w:t>
      </w:r>
      <w:r w:rsidR="00714DCC">
        <w:rPr>
          <w:rFonts w:ascii="HGPｺﾞｼｯｸM" w:eastAsia="HGPｺﾞｼｯｸM" w:hAnsi="ＭＳ 明朝" w:cs="ＭＳ 明朝" w:hint="eastAsia"/>
          <w:noProof/>
          <w:color w:val="000000"/>
          <w:spacing w:val="-9"/>
        </w:rPr>
        <w:t>お</w:t>
      </w:r>
      <w:r w:rsidR="00BA7A9C">
        <w:rPr>
          <w:rFonts w:ascii="HGPｺﾞｼｯｸM" w:eastAsia="HGPｺﾞｼｯｸM" w:hAnsi="ＭＳ 明朝" w:cs="ＭＳ 明朝" w:hint="eastAsia"/>
          <w:noProof/>
          <w:color w:val="000000"/>
          <w:spacing w:val="-9"/>
        </w:rPr>
        <w:t>申し込み</w:t>
      </w:r>
      <w:r w:rsidR="00907972" w:rsidRPr="00822A14"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>くださ</w:t>
      </w:r>
      <w:r w:rsidR="00907972"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>い</w:t>
      </w:r>
      <w:r w:rsidR="00BA7A9C">
        <w:rPr>
          <w:rFonts w:ascii="HGPｺﾞｼｯｸM" w:eastAsia="HGPｺﾞｼｯｸM" w:hAnsi="ＭＳ 明朝" w:cs="ＭＳ 明朝" w:hint="eastAsia"/>
          <w:noProof/>
          <w:color w:val="000000"/>
          <w:spacing w:val="-9"/>
        </w:rPr>
        <w:t>。</w:t>
      </w:r>
    </w:p>
    <w:p w14:paraId="7EFE757C" w14:textId="77777777" w:rsidR="00417BF5" w:rsidRDefault="00FE0EE6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  <w:r>
        <w:rPr>
          <w:rFonts w:ascii="HGPｺﾞｼｯｸM" w:eastAsia="HGPｺﾞｼｯｸM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FAB20AE" wp14:editId="3694967C">
                <wp:simplePos x="0" y="0"/>
                <wp:positionH relativeFrom="page">
                  <wp:posOffset>648579</wp:posOffset>
                </wp:positionH>
                <wp:positionV relativeFrom="page">
                  <wp:posOffset>3063484</wp:posOffset>
                </wp:positionV>
                <wp:extent cx="6423317" cy="7518400"/>
                <wp:effectExtent l="0" t="0" r="3175" b="0"/>
                <wp:wrapNone/>
                <wp:docPr id="1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23317" cy="751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1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5"/>
                              <w:gridCol w:w="1827"/>
                              <w:gridCol w:w="817"/>
                              <w:gridCol w:w="525"/>
                              <w:gridCol w:w="4610"/>
                            </w:tblGrid>
                            <w:tr w:rsidR="004704DC" w14:paraId="501A0759" w14:textId="77777777" w:rsidTr="00FE0EE6">
                              <w:trPr>
                                <w:trHeight w:hRule="exact" w:val="1400"/>
                              </w:trPr>
                              <w:tc>
                                <w:tcPr>
                                  <w:tcW w:w="18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50C88E6" w14:textId="2BD6C5DE" w:rsidR="004704DC" w:rsidRDefault="004704DC" w:rsidP="00714DCC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14"/>
                                      <w:lang w:eastAsia="ja-JP"/>
                                    </w:rPr>
                                  </w:pPr>
                                </w:p>
                                <w:p w14:paraId="12AF84CE" w14:textId="611CC395" w:rsidR="00DE61D1" w:rsidRDefault="00DE61D1" w:rsidP="00D6778D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spacing w:val="-14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spacing w:val="-14"/>
                                      <w:lang w:eastAsia="ja-JP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spacing w:val="-14"/>
                                      <w:lang w:eastAsia="ja-JP"/>
                                    </w:rPr>
                                    <w:t>.</w:t>
                                  </w:r>
                                </w:p>
                                <w:p w14:paraId="4CEC9F18" w14:textId="6955912E" w:rsidR="004704DC" w:rsidRPr="00714DCC" w:rsidRDefault="004704DC" w:rsidP="00D6778D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822A14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spacing w:val="-14"/>
                                    </w:rPr>
                                    <w:t>移動させる病</w:t>
                                  </w:r>
                                  <w:r w:rsidRPr="00822A14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spacing w:val="-7"/>
                                    </w:rPr>
                                    <w:t>原体等の名称とBSL</w:t>
                                  </w:r>
                                  <w:r w:rsidRPr="00822A14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spacing w:val="-9"/>
                                    </w:rPr>
                                    <w:t>レベル</w:t>
                                  </w:r>
                                </w:p>
                              </w:tc>
                              <w:tc>
                                <w:tcPr>
                                  <w:tcW w:w="777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CA036C2" w14:textId="77777777" w:rsidR="004704DC" w:rsidRDefault="004704DC" w:rsidP="00EE0C55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7"/>
                                      <w:lang w:eastAsia="ja-JP"/>
                                    </w:rPr>
                                  </w:pPr>
                                </w:p>
                                <w:p w14:paraId="19617E8E" w14:textId="77777777" w:rsidR="004704DC" w:rsidRDefault="004704DC" w:rsidP="00914BA1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/>
                                      <w:lang w:eastAsia="ja-JP"/>
                                    </w:rPr>
                                  </w:pPr>
                                  <w:r w:rsidRPr="004E6BE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</w:rPr>
                                    <w:t>BSL2：</w:t>
                                  </w:r>
                                </w:p>
                                <w:p w14:paraId="4C40CB67" w14:textId="77777777" w:rsidR="004704DC" w:rsidRDefault="004704DC" w:rsidP="00914BA1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/>
                                      <w:lang w:eastAsia="ja-JP"/>
                                    </w:rPr>
                                  </w:pPr>
                                </w:p>
                                <w:p w14:paraId="6CC802A3" w14:textId="77777777" w:rsidR="004704DC" w:rsidRPr="00914BA1" w:rsidRDefault="004704DC" w:rsidP="00EB3417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/>
                                      <w:lang w:eastAsia="ja-JP"/>
                                    </w:rPr>
                                  </w:pPr>
                                  <w:r w:rsidRPr="004E6BE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</w:rPr>
                                    <w:t>BSL3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  <w:lang w:eastAsia="ja-JP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4704DC" w14:paraId="7EB3D27D" w14:textId="77777777" w:rsidTr="00FE0EE6">
                              <w:trPr>
                                <w:trHeight w:hRule="exact" w:val="537"/>
                              </w:trPr>
                              <w:tc>
                                <w:tcPr>
                                  <w:tcW w:w="1875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198BCF9" w14:textId="77777777" w:rsidR="004704DC" w:rsidRDefault="004704DC" w:rsidP="00EE0C55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7"/>
                                      <w:lang w:eastAsia="ja-JP"/>
                                    </w:rPr>
                                  </w:pPr>
                                </w:p>
                                <w:p w14:paraId="2B96558E" w14:textId="77777777" w:rsidR="004704DC" w:rsidRDefault="004704DC" w:rsidP="00EE0C55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7"/>
                                      <w:lang w:eastAsia="ja-JP"/>
                                    </w:rPr>
                                  </w:pPr>
                                  <w:r w:rsidRPr="004E6BE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</w:rPr>
                                    <w:t>２．</w:t>
                                  </w:r>
                                </w:p>
                                <w:p w14:paraId="415CEBCC" w14:textId="77777777" w:rsidR="004704DC" w:rsidRPr="00714DCC" w:rsidRDefault="004704DC" w:rsidP="00822A14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spacing w:val="-7"/>
                                      <w:lang w:eastAsia="ja-JP"/>
                                    </w:rPr>
                                    <w:t>分譲依頼先機関</w:t>
                                  </w:r>
                                  <w:r w:rsidRPr="00822A14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spacing w:val="-9"/>
                                    </w:rPr>
                                    <w:t>の情報</w:t>
                                  </w:r>
                                </w:p>
                              </w:tc>
                              <w:tc>
                                <w:tcPr>
                                  <w:tcW w:w="18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4CEC854" w14:textId="77777777" w:rsidR="004704DC" w:rsidRPr="004E6BEC" w:rsidRDefault="004704DC" w:rsidP="00714DCC">
                                  <w:pPr>
                                    <w:spacing w:after="0" w:line="244" w:lineRule="exact"/>
                                    <w:ind w:firstLineChars="50" w:firstLine="96"/>
                                    <w:jc w:val="both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4E6BE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分譲機関名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BE8027A" w14:textId="7E12E9B9" w:rsidR="004704DC" w:rsidRPr="000C4482" w:rsidRDefault="004704DC" w:rsidP="00E11948">
                                  <w:pPr>
                                    <w:spacing w:after="0" w:line="244" w:lineRule="exact"/>
                                    <w:ind w:left="107"/>
                                    <w:jc w:val="both"/>
                                    <w:rPr>
                                      <w:rFonts w:ascii="HGPｺﾞｼｯｸM" w:eastAsia="HGPｺﾞｼｯｸM"/>
                                      <w:lang w:eastAsia="ja-JP"/>
                                    </w:rPr>
                                  </w:pPr>
                                  <w:r w:rsidRPr="00990554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spacing w:val="-9"/>
                                      <w:lang w:eastAsia="ja-JP"/>
                                    </w:rPr>
                                    <w:t>国立大学法人大阪大学</w:t>
                                  </w:r>
                                  <w:r w:rsidR="00B27808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spacing w:val="-9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90554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spacing w:val="-9"/>
                                      <w:lang w:eastAsia="ja-JP"/>
                                    </w:rPr>
                                    <w:t>微生物</w:t>
                                  </w:r>
                                  <w:r w:rsidR="0035637C" w:rsidRPr="00990554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spacing w:val="-9"/>
                                      <w:lang w:eastAsia="ja-JP"/>
                                    </w:rPr>
                                    <w:t>病</w:t>
                                  </w:r>
                                  <w:r w:rsidRPr="00990554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spacing w:val="-9"/>
                                      <w:lang w:eastAsia="ja-JP"/>
                                    </w:rPr>
                                    <w:t>研究所</w:t>
                                  </w:r>
                                </w:p>
                              </w:tc>
                            </w:tr>
                            <w:tr w:rsidR="004704DC" w14:paraId="3CBDDBD8" w14:textId="77777777" w:rsidTr="00FE0EE6">
                              <w:trPr>
                                <w:trHeight w:hRule="exact" w:val="429"/>
                              </w:trPr>
                              <w:tc>
                                <w:tcPr>
                                  <w:tcW w:w="1875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39F1340" w14:textId="77777777" w:rsidR="004704DC" w:rsidRDefault="004704DC" w:rsidP="00EE0C55">
                                  <w:pPr>
                                    <w:spacing w:line="244" w:lineRule="exact"/>
                                  </w:pPr>
                                </w:p>
                              </w:tc>
                              <w:tc>
                                <w:tcPr>
                                  <w:tcW w:w="1827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8B2523F" w14:textId="77777777" w:rsidR="004704DC" w:rsidRPr="00BA7A9C" w:rsidRDefault="004704DC" w:rsidP="00714DCC">
                                  <w:pPr>
                                    <w:spacing w:after="0" w:line="244" w:lineRule="exact"/>
                                    <w:ind w:left="108"/>
                                    <w:jc w:val="both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</w:rPr>
                                    <w:t>分譲機関の移動</w:t>
                                  </w:r>
                                </w:p>
                                <w:p w14:paraId="0C0A061E" w14:textId="77777777" w:rsidR="004704DC" w:rsidRDefault="004704DC" w:rsidP="00714DCC">
                                  <w:pPr>
                                    <w:spacing w:after="0" w:line="272" w:lineRule="exact"/>
                                    <w:ind w:left="108"/>
                                    <w:jc w:val="both"/>
                                  </w:pP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責任者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7996E75" w14:textId="77777777" w:rsidR="004704DC" w:rsidRPr="00BA7A9C" w:rsidRDefault="004704DC" w:rsidP="00E11948">
                                  <w:pPr>
                                    <w:spacing w:after="0" w:line="244" w:lineRule="exact"/>
                                    <w:ind w:left="107"/>
                                    <w:jc w:val="both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所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属</w:t>
                                  </w:r>
                                </w:p>
                              </w:tc>
                              <w:tc>
                                <w:tcPr>
                                  <w:tcW w:w="513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42F7C3C" w14:textId="77777777" w:rsidR="004704DC" w:rsidRPr="000C4482" w:rsidRDefault="004704DC" w:rsidP="00907972">
                                  <w:pPr>
                                    <w:spacing w:after="0" w:line="244" w:lineRule="exact"/>
                                    <w:ind w:left="107"/>
                                    <w:jc w:val="both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990554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spacing w:val="-9"/>
                                      <w:lang w:eastAsia="ja-JP"/>
                                    </w:rPr>
                                    <w:t>感染症国際研究センター</w:t>
                                  </w:r>
                                  <w:r w:rsidRPr="00990554"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spacing w:val="-9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90554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spacing w:val="-9"/>
                                      <w:lang w:eastAsia="ja-JP"/>
                                    </w:rPr>
                                    <w:t>病原微生物資源室</w:t>
                                  </w:r>
                                </w:p>
                              </w:tc>
                            </w:tr>
                            <w:tr w:rsidR="004704DC" w14:paraId="3E9238A3" w14:textId="77777777" w:rsidTr="00FE0EE6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1875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AA7C356" w14:textId="77777777" w:rsidR="004704DC" w:rsidRDefault="004704DC" w:rsidP="00EE0C55">
                                  <w:pPr>
                                    <w:spacing w:line="244" w:lineRule="exact"/>
                                  </w:pPr>
                                </w:p>
                              </w:tc>
                              <w:tc>
                                <w:tcPr>
                                  <w:tcW w:w="1827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0FD9A39" w14:textId="77777777" w:rsidR="004704DC" w:rsidRDefault="004704DC" w:rsidP="00EE0C55">
                                  <w:pPr>
                                    <w:spacing w:line="244" w:lineRule="exact"/>
                                  </w:pP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C1270B2" w14:textId="77777777" w:rsidR="004704DC" w:rsidRPr="00BA7A9C" w:rsidRDefault="004704DC" w:rsidP="00E11948">
                                  <w:pPr>
                                    <w:spacing w:after="0" w:line="244" w:lineRule="exact"/>
                                    <w:ind w:left="107"/>
                                    <w:jc w:val="both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氏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13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A7A3D65" w14:textId="61A5839D" w:rsidR="004704DC" w:rsidRPr="000C4482" w:rsidRDefault="004704DC" w:rsidP="00907972">
                                  <w:pPr>
                                    <w:spacing w:after="0" w:line="244" w:lineRule="exact"/>
                                    <w:ind w:left="107"/>
                                    <w:jc w:val="both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990554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spacing w:val="-9"/>
                                      <w:lang w:eastAsia="ja-JP"/>
                                    </w:rPr>
                                    <w:t>飯田</w:t>
                                  </w:r>
                                  <w:r w:rsidR="00AA7EB3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spacing w:val="-9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90554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spacing w:val="-9"/>
                                      <w:lang w:eastAsia="ja-JP"/>
                                    </w:rPr>
                                    <w:t>哲也</w:t>
                                  </w:r>
                                </w:p>
                              </w:tc>
                            </w:tr>
                            <w:tr w:rsidR="004704DC" w14:paraId="10B71FBB" w14:textId="77777777" w:rsidTr="00FE0EE6">
                              <w:trPr>
                                <w:trHeight w:hRule="exact" w:val="325"/>
                              </w:trPr>
                              <w:tc>
                                <w:tcPr>
                                  <w:tcW w:w="1875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A93A341" w14:textId="77777777" w:rsidR="004704DC" w:rsidRDefault="004704DC" w:rsidP="00EE0C55">
                                  <w:pPr>
                                    <w:spacing w:line="244" w:lineRule="exact"/>
                                  </w:pPr>
                                </w:p>
                              </w:tc>
                              <w:tc>
                                <w:tcPr>
                                  <w:tcW w:w="1827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CEAA684" w14:textId="77777777" w:rsidR="004704DC" w:rsidRPr="00BA7A9C" w:rsidRDefault="004704DC" w:rsidP="00714DCC">
                                  <w:pPr>
                                    <w:spacing w:after="0" w:line="244" w:lineRule="exact"/>
                                    <w:ind w:left="108"/>
                                    <w:jc w:val="both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</w:rPr>
                                    <w:t>分譲機関の連絡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先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102EEBF" w14:textId="77777777" w:rsidR="004704DC" w:rsidRPr="00BA7A9C" w:rsidRDefault="004704DC" w:rsidP="00E11948">
                                  <w:pPr>
                                    <w:spacing w:after="0" w:line="244" w:lineRule="exact"/>
                                    <w:ind w:left="107"/>
                                    <w:jc w:val="both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住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13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88DD23A" w14:textId="77777777" w:rsidR="004704DC" w:rsidRPr="00990554" w:rsidRDefault="004704DC" w:rsidP="00E11948">
                                  <w:pPr>
                                    <w:spacing w:after="0" w:line="244" w:lineRule="exact"/>
                                    <w:ind w:left="107"/>
                                    <w:jc w:val="both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spacing w:val="-9"/>
                                      <w:lang w:eastAsia="ja-JP"/>
                                    </w:rPr>
                                  </w:pPr>
                                  <w:r w:rsidRPr="00990554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spacing w:val="-9"/>
                                    </w:rPr>
                                    <w:t>大阪府吹田市山田丘</w:t>
                                  </w:r>
                                  <w:r w:rsidRPr="00990554"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spacing w:val="-9"/>
                                    </w:rPr>
                                    <w:t>3-1</w:t>
                                  </w:r>
                                </w:p>
                                <w:p w14:paraId="53C6E7CA" w14:textId="77777777" w:rsidR="004704DC" w:rsidRPr="00BA7A9C" w:rsidRDefault="004704DC" w:rsidP="00E11948">
                                  <w:pPr>
                                    <w:spacing w:after="0" w:line="244" w:lineRule="exact"/>
                                    <w:ind w:left="107"/>
                                    <w:jc w:val="both"/>
                                    <w:rPr>
                                      <w:rFonts w:ascii="HGPｺﾞｼｯｸM" w:eastAsia="HGPｺﾞｼｯｸM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4704DC" w14:paraId="58B829DE" w14:textId="77777777" w:rsidTr="00FE0EE6">
                              <w:trPr>
                                <w:trHeight w:hRule="exact" w:val="607"/>
                              </w:trPr>
                              <w:tc>
                                <w:tcPr>
                                  <w:tcW w:w="1875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C48F943" w14:textId="77777777" w:rsidR="004704DC" w:rsidRDefault="004704DC" w:rsidP="00EE0C55">
                                  <w:pPr>
                                    <w:spacing w:line="244" w:lineRule="exact"/>
                                  </w:pPr>
                                </w:p>
                              </w:tc>
                              <w:tc>
                                <w:tcPr>
                                  <w:tcW w:w="1827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68F5F3F" w14:textId="77777777" w:rsidR="004704DC" w:rsidRPr="00BA7A9C" w:rsidRDefault="004704DC" w:rsidP="00EE0C55">
                                  <w:pPr>
                                    <w:spacing w:line="244" w:lineRule="exact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2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545E0E8" w14:textId="342D5D61" w:rsidR="004704DC" w:rsidRPr="00990554" w:rsidRDefault="004704DC" w:rsidP="00E11948">
                                  <w:pPr>
                                    <w:spacing w:after="0" w:line="244" w:lineRule="exact"/>
                                    <w:ind w:left="107"/>
                                    <w:jc w:val="both"/>
                                    <w:rPr>
                                      <w:rFonts w:ascii="HGPｺﾞｼｯｸM" w:eastAsia="HGPｺﾞｼｯｸM"/>
                                      <w:lang w:eastAsia="ja-JP"/>
                                    </w:rPr>
                                  </w:pPr>
                                  <w:r w:rsidRPr="00990554"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spacing w:val="-7"/>
                                    </w:rPr>
                                    <w:t>TEL</w:t>
                                  </w:r>
                                  <w:r w:rsidRPr="00990554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spacing w:val="-7"/>
                                      <w:lang w:eastAsia="ja-JP"/>
                                    </w:rPr>
                                    <w:t>：</w:t>
                                  </w:r>
                                  <w:r w:rsidRPr="00990554"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spacing w:val="-7"/>
                                    </w:rPr>
                                    <w:t>06-6879-8341,</w:t>
                                  </w:r>
                                  <w:r w:rsidRPr="00990554">
                                    <w:rPr>
                                      <w:rFonts w:ascii="HGPｺﾞｼｯｸM" w:eastAsia="HGPｺﾞｼｯｸM" w:hAnsi="Calibri" w:cs="Calibri"/>
                                      <w:noProof/>
                                      <w:lang w:eastAsia="ja-JP"/>
                                    </w:rPr>
                                    <w:t xml:space="preserve"> </w:t>
                                  </w:r>
                                  <w:r w:rsidRPr="00990554"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spacing w:val="-7"/>
                                    </w:rPr>
                                    <w:t>FAX：06-6879-834</w:t>
                                  </w:r>
                                  <w:r w:rsidR="0035637C" w:rsidRPr="00990554"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spacing w:val="-7"/>
                                      <w:lang w:eastAsia="ja-JP"/>
                                    </w:rPr>
                                    <w:t>2</w:t>
                                  </w:r>
                                </w:p>
                                <w:p w14:paraId="14D20936" w14:textId="4B6421F6" w:rsidR="004704DC" w:rsidRPr="004704DC" w:rsidRDefault="004704DC" w:rsidP="004704DC">
                                  <w:pPr>
                                    <w:spacing w:after="0" w:line="272" w:lineRule="exact"/>
                                    <w:ind w:left="107"/>
                                    <w:jc w:val="both"/>
                                    <w:rPr>
                                      <w:rFonts w:ascii="HGPｺﾞｼｯｸM" w:eastAsia="HGPｺﾞｼｯｸM"/>
                                      <w:color w:val="FF0000"/>
                                    </w:rPr>
                                  </w:pPr>
                                  <w:r w:rsidRPr="00990554"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spacing w:val="-7"/>
                                    </w:rPr>
                                    <w:t>E-mail　：</w:t>
                                  </w:r>
                                  <w:r w:rsidRPr="00990554"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spacing w:val="-7"/>
                                      <w:lang w:eastAsia="ja-JP"/>
                                    </w:rPr>
                                    <w:t xml:space="preserve"> shigen</w:t>
                                  </w:r>
                                  <w:r w:rsidR="00716B9E" w:rsidRPr="00990554"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spacing w:val="-7"/>
                                      <w:lang w:eastAsia="ja-JP"/>
                                    </w:rPr>
                                    <w:t>shitsu@biken.osaka-u.ac.jp</w:t>
                                  </w:r>
                                </w:p>
                              </w:tc>
                            </w:tr>
                            <w:tr w:rsidR="004704DC" w14:paraId="5434813A" w14:textId="77777777" w:rsidTr="00FE0EE6">
                              <w:trPr>
                                <w:trHeight w:hRule="exact" w:val="367"/>
                              </w:trPr>
                              <w:tc>
                                <w:tcPr>
                                  <w:tcW w:w="1875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C2B0DE7" w14:textId="77777777" w:rsidR="004704DC" w:rsidRDefault="004704DC" w:rsidP="00EE0C55">
                                  <w:pPr>
                                    <w:spacing w:line="272" w:lineRule="exact"/>
                                  </w:pPr>
                                </w:p>
                              </w:tc>
                              <w:tc>
                                <w:tcPr>
                                  <w:tcW w:w="18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AC1321C" w14:textId="77777777" w:rsidR="004704DC" w:rsidRPr="00BA7A9C" w:rsidRDefault="004704DC" w:rsidP="00714DCC">
                                  <w:pPr>
                                    <w:spacing w:after="0" w:line="244" w:lineRule="exact"/>
                                    <w:ind w:left="108"/>
                                    <w:jc w:val="both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連絡担当者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0AC11D2" w14:textId="325CBF9D" w:rsidR="004704DC" w:rsidRPr="00990554" w:rsidRDefault="007831CA" w:rsidP="00714DCC">
                                  <w:pPr>
                                    <w:spacing w:after="0" w:line="244" w:lineRule="exact"/>
                                    <w:ind w:left="107"/>
                                    <w:jc w:val="both"/>
                                    <w:rPr>
                                      <w:rFonts w:ascii="HGPｺﾞｼｯｸM" w:eastAsia="HGPｺﾞｼｯｸM"/>
                                      <w:lang w:eastAsia="ja-JP"/>
                                    </w:rPr>
                                  </w:pPr>
                                  <w:r w:rsidRPr="00AA7EB3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  <w:lang w:eastAsia="ja-JP"/>
                                    </w:rPr>
                                    <w:t>田中</w:t>
                                  </w:r>
                                  <w:r w:rsidR="00AA7EB3"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 w:themeColor="text1"/>
                                      <w:spacing w:val="-9"/>
                                      <w:lang w:eastAsia="ja-JP"/>
                                    </w:rPr>
                                    <w:t xml:space="preserve"> </w:t>
                                  </w:r>
                                  <w:r w:rsidRPr="00AA7EB3"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 w:themeColor="text1"/>
                                      <w:spacing w:val="-9"/>
                                      <w:lang w:eastAsia="ja-JP"/>
                                    </w:rPr>
                                    <w:t>美智男</w:t>
                                  </w:r>
                                </w:p>
                              </w:tc>
                            </w:tr>
                            <w:tr w:rsidR="004704DC" w14:paraId="1F85C02A" w14:textId="77777777" w:rsidTr="00FE0EE6">
                              <w:trPr>
                                <w:trHeight w:hRule="exact" w:val="1677"/>
                              </w:trPr>
                              <w:tc>
                                <w:tcPr>
                                  <w:tcW w:w="1875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D4E6309" w14:textId="77777777" w:rsidR="004704DC" w:rsidRDefault="004704DC" w:rsidP="00EE0C55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14"/>
                                      <w:lang w:eastAsia="ja-JP"/>
                                    </w:rPr>
                                  </w:pPr>
                                </w:p>
                                <w:p w14:paraId="433A4FB9" w14:textId="77777777" w:rsidR="004704DC" w:rsidRDefault="004704DC" w:rsidP="00EE0C55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14"/>
                                      <w:lang w:eastAsia="ja-JP"/>
                                    </w:rPr>
                                  </w:pP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4"/>
                                    </w:rPr>
                                    <w:t>３．</w:t>
                                  </w:r>
                                </w:p>
                                <w:p w14:paraId="2F114500" w14:textId="77777777" w:rsidR="004704DC" w:rsidRPr="004C7F5E" w:rsidRDefault="004704DC" w:rsidP="00D6778D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822A14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spacing w:val="-14"/>
                                    </w:rPr>
                                    <w:t>分譲を依頼す</w:t>
                                  </w:r>
                                  <w:r w:rsidRPr="00822A14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spacing w:val="-7"/>
                                    </w:rPr>
                                    <w:t>る側の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spacing w:val="-7"/>
                                      <w:lang w:eastAsia="ja-JP"/>
                                    </w:rPr>
                                    <w:t>所属機関の</w:t>
                                  </w:r>
                                  <w:r w:rsidRPr="00822A14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spacing w:val="-9"/>
                                    </w:rPr>
                                    <w:t>情報</w:t>
                                  </w:r>
                                  <w:r w:rsidRPr="00D6778D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spacing w:val="-9"/>
                                      <w:vertAlign w:val="superscript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90554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spacing w:val="-9"/>
                                      <w:sz w:val="24"/>
                                      <w:szCs w:val="24"/>
                                      <w:vertAlign w:val="superscript"/>
                                      <w:lang w:eastAsia="ja-JP"/>
                                    </w:rPr>
                                    <w:t>注1）</w:t>
                                  </w:r>
                                </w:p>
                              </w:tc>
                              <w:tc>
                                <w:tcPr>
                                  <w:tcW w:w="18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490CDD8" w14:textId="77777777" w:rsidR="004704DC" w:rsidRDefault="004704DC" w:rsidP="003760E2">
                                  <w:pPr>
                                    <w:spacing w:after="0" w:line="244" w:lineRule="exact"/>
                                    <w:ind w:left="108"/>
                                    <w:jc w:val="both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</w:pP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病原体等取扱者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  <w:t>名</w:t>
                                  </w:r>
                                </w:p>
                                <w:p w14:paraId="02359DD5" w14:textId="77777777" w:rsidR="004704DC" w:rsidRPr="00BA7A9C" w:rsidRDefault="004704DC" w:rsidP="003760E2">
                                  <w:pPr>
                                    <w:spacing w:after="0" w:line="244" w:lineRule="exact"/>
                                    <w:ind w:left="108"/>
                                    <w:jc w:val="both"/>
                                    <w:rPr>
                                      <w:rFonts w:ascii="HGPｺﾞｼｯｸM" w:eastAsia="HGPｺﾞｼｯｸM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経験年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  <w:t>数等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DF496FF" w14:textId="77777777" w:rsidR="004704DC" w:rsidRPr="000C4482" w:rsidRDefault="004704DC" w:rsidP="00FE2647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</w:pPr>
                                </w:p>
                                <w:p w14:paraId="0B518B56" w14:textId="77777777" w:rsidR="004704DC" w:rsidRPr="000C4482" w:rsidRDefault="004704DC" w:rsidP="00FE2647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</w:pPr>
                                  <w:r w:rsidRPr="000C4482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  <w:t>取扱者名</w:t>
                                  </w:r>
                                  <w:r w:rsidRPr="000C4482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：</w:t>
                                  </w:r>
                                  <w:r w:rsidRPr="000C4482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  <w:t xml:space="preserve">　　　　　　　　　　　　　　　　　　　　 </w:t>
                                  </w:r>
                                  <w:r w:rsidRPr="00990554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  <w:t>印</w:t>
                                  </w:r>
                                </w:p>
                                <w:p w14:paraId="525B0C6D" w14:textId="77777777" w:rsidR="004704DC" w:rsidRPr="000C4482" w:rsidRDefault="004704DC" w:rsidP="00FE2647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/>
                                      <w:lang w:eastAsia="ja-JP"/>
                                    </w:rPr>
                                  </w:pPr>
                                </w:p>
                                <w:p w14:paraId="09F8958E" w14:textId="77777777" w:rsidR="004704DC" w:rsidRPr="000C4482" w:rsidRDefault="004704DC" w:rsidP="00FE2647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0C4482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経験年数：</w:t>
                                  </w:r>
                                </w:p>
                                <w:p w14:paraId="208E27E7" w14:textId="77777777" w:rsidR="004704DC" w:rsidRPr="000C4482" w:rsidRDefault="004704DC" w:rsidP="00FE2647">
                                  <w:pPr>
                                    <w:spacing w:after="0" w:line="272" w:lineRule="exact"/>
                                    <w:ind w:left="108"/>
                                    <w:rPr>
                                      <w:rFonts w:ascii="HGPｺﾞｼｯｸM" w:eastAsia="HGPｺﾞｼｯｸM"/>
                                      <w:lang w:eastAsia="ja-JP"/>
                                    </w:rPr>
                                  </w:pPr>
                                  <w:r w:rsidRPr="000C4482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電話番号：</w:t>
                                  </w:r>
                                </w:p>
                                <w:p w14:paraId="089D8F0E" w14:textId="77777777" w:rsidR="004704DC" w:rsidRPr="000C4482" w:rsidRDefault="004704DC" w:rsidP="00FE2647">
                                  <w:pPr>
                                    <w:spacing w:after="0" w:line="272" w:lineRule="exact"/>
                                    <w:ind w:left="108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0C4482"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7"/>
                                    </w:rPr>
                                    <w:t xml:space="preserve">E-mail　</w:t>
                                  </w:r>
                                  <w:r w:rsidRPr="000C4482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4704DC" w14:paraId="0D7036D8" w14:textId="77777777" w:rsidTr="00FE0EE6">
                              <w:trPr>
                                <w:trHeight w:val="559"/>
                              </w:trPr>
                              <w:tc>
                                <w:tcPr>
                                  <w:tcW w:w="1875" w:type="dxa"/>
                                  <w:vMerge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929C7F3" w14:textId="77777777" w:rsidR="004704DC" w:rsidRDefault="004704DC" w:rsidP="00EE0C55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1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7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2E89411" w14:textId="77777777" w:rsidR="004704DC" w:rsidRPr="00990554" w:rsidRDefault="004704DC" w:rsidP="00FE0EE6">
                                  <w:pPr>
                                    <w:spacing w:after="0" w:line="244" w:lineRule="exact"/>
                                    <w:ind w:left="108"/>
                                    <w:jc w:val="center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9"/>
                                    </w:rPr>
                                  </w:pPr>
                                  <w:r w:rsidRPr="00990554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病原体等取扱</w:t>
                                  </w:r>
                                </w:p>
                                <w:p w14:paraId="2F84FB09" w14:textId="77777777" w:rsidR="004704DC" w:rsidRPr="00BA7A9C" w:rsidRDefault="004704DC" w:rsidP="00FE0EE6">
                                  <w:pPr>
                                    <w:spacing w:after="0" w:line="244" w:lineRule="exact"/>
                                    <w:ind w:left="108"/>
                                    <w:jc w:val="center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</w:pPr>
                                  <w:r w:rsidRPr="00990554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  <w:t>責任</w:t>
                                  </w:r>
                                  <w:r w:rsidRPr="00990554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者</w:t>
                                  </w:r>
                                  <w:r w:rsidRPr="00990554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B9F5E38" w14:textId="77777777" w:rsidR="004704DC" w:rsidRDefault="004704DC" w:rsidP="00FE0EE6">
                                  <w:pPr>
                                    <w:spacing w:after="0" w:line="244" w:lineRule="exact"/>
                                    <w:ind w:left="108"/>
                                    <w:jc w:val="center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</w:pP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所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属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  <w:t xml:space="preserve">　　　　　　　　　　　　　　　　　　　　　</w:t>
                                  </w:r>
                                </w:p>
                              </w:tc>
                              <w:tc>
                                <w:tcPr>
                                  <w:tcW w:w="46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EE3B92" w14:textId="77777777" w:rsidR="004704DC" w:rsidRPr="000C4482" w:rsidRDefault="004704DC" w:rsidP="00FE0EE6">
                                  <w:pPr>
                                    <w:spacing w:after="0" w:line="244" w:lineRule="exact"/>
                                    <w:ind w:left="108"/>
                                    <w:jc w:val="center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4704DC" w14:paraId="31FD2D1F" w14:textId="77777777" w:rsidTr="00FE0EE6">
                              <w:trPr>
                                <w:trHeight w:hRule="exact" w:val="593"/>
                              </w:trPr>
                              <w:tc>
                                <w:tcPr>
                                  <w:tcW w:w="1875" w:type="dxa"/>
                                  <w:vMerge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4F4B80A" w14:textId="77777777" w:rsidR="004704DC" w:rsidRDefault="004704DC" w:rsidP="00EE0C55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1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7" w:type="dxa"/>
                                  <w:vMerge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B451A9E" w14:textId="77777777" w:rsidR="004704DC" w:rsidRPr="00FE0EE6" w:rsidRDefault="004704DC" w:rsidP="00FE0EE6">
                                  <w:pPr>
                                    <w:spacing w:after="0" w:line="244" w:lineRule="exact"/>
                                    <w:ind w:left="108"/>
                                    <w:jc w:val="center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9"/>
                                      <w:highlight w:val="gre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51B0814" w14:textId="77777777" w:rsidR="004704DC" w:rsidRDefault="004704DC" w:rsidP="00FE0EE6">
                                  <w:pPr>
                                    <w:spacing w:after="0" w:line="244" w:lineRule="exact"/>
                                    <w:ind w:left="108"/>
                                    <w:jc w:val="center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</w:pP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氏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46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119139" w14:textId="77777777" w:rsidR="004704DC" w:rsidRPr="000C4482" w:rsidRDefault="004704DC" w:rsidP="00FE0EE6">
                                  <w:pPr>
                                    <w:spacing w:after="0" w:line="244" w:lineRule="exact"/>
                                    <w:ind w:left="108"/>
                                    <w:jc w:val="center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</w:pPr>
                                  <w:r w:rsidRPr="000C4482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  <w:t xml:space="preserve">　　　　　　　　　　　　　　　</w:t>
                                  </w:r>
                                  <w:r w:rsidRPr="00990554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  <w:t>印</w:t>
                                  </w:r>
                                </w:p>
                              </w:tc>
                            </w:tr>
                            <w:tr w:rsidR="004704DC" w14:paraId="0FC1FAAB" w14:textId="77777777" w:rsidTr="00990554">
                              <w:trPr>
                                <w:trHeight w:hRule="exact" w:val="1005"/>
                              </w:trPr>
                              <w:tc>
                                <w:tcPr>
                                  <w:tcW w:w="1875" w:type="dxa"/>
                                  <w:vMerge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8B8CA03" w14:textId="77777777" w:rsidR="004704DC" w:rsidRDefault="004704DC" w:rsidP="00EE0C55">
                                  <w:pPr>
                                    <w:spacing w:line="545" w:lineRule="exact"/>
                                  </w:pPr>
                                </w:p>
                              </w:tc>
                              <w:tc>
                                <w:tcPr>
                                  <w:tcW w:w="18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42AC76E" w14:textId="77777777" w:rsidR="004704DC" w:rsidRPr="00BA7A9C" w:rsidRDefault="004704DC" w:rsidP="003F3672">
                                  <w:pPr>
                                    <w:spacing w:after="0" w:line="244" w:lineRule="exact"/>
                                    <w:ind w:left="108"/>
                                    <w:jc w:val="both"/>
                                    <w:rPr>
                                      <w:rFonts w:ascii="HGPｺﾞｼｯｸM" w:eastAsia="HGPｺﾞｼｯｸM"/>
                                      <w:lang w:eastAsia="ja-JP"/>
                                    </w:rPr>
                                  </w:pP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実験室名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  <w:t>と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レベル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831A7D8" w14:textId="77777777" w:rsidR="004704DC" w:rsidRDefault="004704DC" w:rsidP="00EE0C55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</w:pPr>
                                </w:p>
                                <w:p w14:paraId="6400DDFC" w14:textId="77777777" w:rsidR="004704DC" w:rsidRPr="00BA7A9C" w:rsidRDefault="004704DC" w:rsidP="00EE0C55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実験室名：</w:t>
                                  </w:r>
                                </w:p>
                                <w:p w14:paraId="1051088E" w14:textId="77777777" w:rsidR="004704DC" w:rsidRPr="00BA7A9C" w:rsidRDefault="004704DC" w:rsidP="00C13BAC">
                                  <w:pPr>
                                    <w:spacing w:after="0" w:line="272" w:lineRule="exact"/>
                                    <w:ind w:left="108"/>
                                    <w:rPr>
                                      <w:rFonts w:ascii="HGPｺﾞｼｯｸM" w:eastAsia="HGPｺﾞｼｯｸM"/>
                                      <w:lang w:eastAsia="ja-JP"/>
                                    </w:rPr>
                                  </w:pP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8"/>
                                    </w:rPr>
                                    <w:t>物理的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8"/>
                                      <w:lang w:eastAsia="ja-JP"/>
                                    </w:rPr>
                                    <w:t>封じ込め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8"/>
                                    </w:rPr>
                                    <w:t>レベル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8"/>
                                      <w:lang w:eastAsia="ja-JP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8"/>
                                    </w:rPr>
                                    <w:t>P1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8"/>
                                      <w:lang w:eastAsia="ja-JP"/>
                                    </w:rPr>
                                    <w:t xml:space="preserve">  ・  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</w:rPr>
                                    <w:t>P2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  <w:lang w:eastAsia="ja-JP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</w:rPr>
                                    <w:t>P3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704DC" w14:paraId="11E31FFF" w14:textId="77777777" w:rsidTr="00FE0EE6">
                              <w:trPr>
                                <w:trHeight w:hRule="exact" w:val="633"/>
                              </w:trPr>
                              <w:tc>
                                <w:tcPr>
                                  <w:tcW w:w="1875" w:type="dxa"/>
                                  <w:vMerge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FBA25C0" w14:textId="77777777" w:rsidR="004704DC" w:rsidRDefault="004704DC" w:rsidP="00EE0C55">
                                  <w:pPr>
                                    <w:spacing w:line="272" w:lineRule="exact"/>
                                  </w:pPr>
                                </w:p>
                              </w:tc>
                              <w:tc>
                                <w:tcPr>
                                  <w:tcW w:w="18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346EFFF" w14:textId="77777777" w:rsidR="004704DC" w:rsidRPr="00BA7A9C" w:rsidRDefault="004704DC" w:rsidP="00E750F9">
                                  <w:pPr>
                                    <w:spacing w:after="0" w:line="244" w:lineRule="exact"/>
                                    <w:ind w:left="108"/>
                                    <w:jc w:val="both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保管場所名称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1371DAC9" w14:textId="77777777" w:rsidR="004704DC" w:rsidRPr="00BA7A9C" w:rsidRDefault="004704DC" w:rsidP="00C13BAC">
                                  <w:pPr>
                                    <w:spacing w:line="244" w:lineRule="exact"/>
                                    <w:jc w:val="both"/>
                                    <w:rPr>
                                      <w:rFonts w:ascii="HGPｺﾞｼｯｸM" w:eastAsia="HGPｺﾞｼｯｸM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lang w:eastAsia="ja-JP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704DC" w14:paraId="5B65E113" w14:textId="77777777" w:rsidTr="00990554">
                              <w:trPr>
                                <w:trHeight w:hRule="exact" w:val="929"/>
                              </w:trPr>
                              <w:tc>
                                <w:tcPr>
                                  <w:tcW w:w="1875" w:type="dxa"/>
                                  <w:vMerge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14F3E58" w14:textId="77777777" w:rsidR="004704DC" w:rsidRDefault="004704DC" w:rsidP="00EE0C55">
                                  <w:pPr>
                                    <w:spacing w:line="408" w:lineRule="exact"/>
                                  </w:pPr>
                                </w:p>
                              </w:tc>
                              <w:tc>
                                <w:tcPr>
                                  <w:tcW w:w="18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817A576" w14:textId="77777777" w:rsidR="004704DC" w:rsidRDefault="004704DC" w:rsidP="009839AC">
                                  <w:pPr>
                                    <w:spacing w:after="0" w:line="245" w:lineRule="exact"/>
                                    <w:ind w:left="108"/>
                                    <w:jc w:val="both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  <w:t>機関長名</w:t>
                                  </w:r>
                                </w:p>
                                <w:p w14:paraId="6E33847E" w14:textId="77777777" w:rsidR="004704DC" w:rsidRPr="00BA7A9C" w:rsidRDefault="004704DC" w:rsidP="00A836AB">
                                  <w:pPr>
                                    <w:spacing w:after="0" w:line="245" w:lineRule="exact"/>
                                    <w:ind w:left="108"/>
                                    <w:jc w:val="both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  <w:t>（同意書依頼者）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96ED3CD" w14:textId="77777777" w:rsidR="004704DC" w:rsidRDefault="004704DC" w:rsidP="00EB3417">
                                  <w:pPr>
                                    <w:jc w:val="both"/>
                                    <w:rPr>
                                      <w:noProof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lang w:eastAsia="ja-JP"/>
                                    </w:rPr>
                                    <w:t xml:space="preserve">　</w:t>
                                  </w:r>
                                </w:p>
                                <w:p w14:paraId="3BC04D65" w14:textId="77777777" w:rsidR="004704DC" w:rsidRPr="00BA7A9C" w:rsidRDefault="004704DC" w:rsidP="00EB3417">
                                  <w:pPr>
                                    <w:ind w:firstLineChars="2400" w:firstLine="5040"/>
                                    <w:jc w:val="both"/>
                                    <w:rPr>
                                      <w:lang w:eastAsia="ja-JP"/>
                                    </w:rPr>
                                  </w:pPr>
                                  <w:r w:rsidRPr="00BA7A9C">
                                    <w:rPr>
                                      <w:rFonts w:hint="eastAsia"/>
                                      <w:noProof/>
                                    </w:rPr>
                                    <w:t>印</w:t>
                                  </w:r>
                                </w:p>
                              </w:tc>
                            </w:tr>
                            <w:tr w:rsidR="004704DC" w14:paraId="0B434E29" w14:textId="77777777" w:rsidTr="00FE0EE6">
                              <w:trPr>
                                <w:trHeight w:hRule="exact" w:val="2292"/>
                              </w:trPr>
                              <w:tc>
                                <w:tcPr>
                                  <w:tcW w:w="18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E787762" w14:textId="77777777" w:rsidR="004704DC" w:rsidRDefault="004704DC" w:rsidP="00EE0C55">
                                  <w:pPr>
                                    <w:spacing w:after="0" w:line="245" w:lineRule="exact"/>
                                    <w:ind w:left="108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</w:pPr>
                                </w:p>
                                <w:p w14:paraId="1E88D082" w14:textId="77777777" w:rsidR="004704DC" w:rsidRDefault="004704DC" w:rsidP="00EE0C55">
                                  <w:pPr>
                                    <w:spacing w:after="0" w:line="245" w:lineRule="exact"/>
                                    <w:ind w:left="108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４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．</w:t>
                                  </w:r>
                                </w:p>
                                <w:p w14:paraId="01B3BFE8" w14:textId="77777777" w:rsidR="004704DC" w:rsidRDefault="004704DC" w:rsidP="00D6778D">
                                  <w:pPr>
                                    <w:spacing w:after="0" w:line="245" w:lineRule="exact"/>
                                    <w:ind w:left="108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7"/>
                                      <w:lang w:eastAsia="ja-JP"/>
                                    </w:rPr>
                                  </w:pP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取扱い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  <w:t>施設の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環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</w:rPr>
                                    <w:t>境</w:t>
                                  </w:r>
                                </w:p>
                                <w:p w14:paraId="67D5CEFE" w14:textId="77777777" w:rsidR="004704DC" w:rsidRPr="007F4351" w:rsidRDefault="004704DC" w:rsidP="00D6778D">
                                  <w:pPr>
                                    <w:spacing w:after="0" w:line="245" w:lineRule="exact"/>
                                    <w:ind w:left="108"/>
                                    <w:rPr>
                                      <w:rFonts w:ascii="HGPｺﾞｼｯｸM" w:eastAsia="HGPｺﾞｼｯｸM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990554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spacing w:val="-9"/>
                                      <w:sz w:val="24"/>
                                      <w:szCs w:val="24"/>
                                      <w:vertAlign w:val="superscript"/>
                                      <w:lang w:eastAsia="ja-JP"/>
                                    </w:rPr>
                                    <w:t>注2）</w:t>
                                  </w:r>
                                </w:p>
                              </w:tc>
                              <w:tc>
                                <w:tcPr>
                                  <w:tcW w:w="777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072CA75" w14:textId="77777777" w:rsidR="004704DC" w:rsidRPr="00BA7A9C" w:rsidRDefault="004704DC" w:rsidP="00EE0C55">
                                  <w:pPr>
                                    <w:spacing w:after="0" w:line="245" w:lineRule="exact"/>
                                    <w:ind w:left="108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</w:rPr>
                                    <w:t>BSL3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の取扱い施設</w:t>
                                  </w:r>
                                  <w:r w:rsidRPr="001022F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spacing w:val="-9"/>
                                    </w:rPr>
                                    <w:t>として機関で認定されている ： （  認定済み  ・  未認定  ）</w:t>
                                  </w:r>
                                </w:p>
                                <w:p w14:paraId="1ECDAF5E" w14:textId="77777777" w:rsidR="004704DC" w:rsidRPr="00BA7A9C" w:rsidRDefault="004704DC" w:rsidP="00EE0C55">
                                  <w:pPr>
                                    <w:spacing w:after="0" w:line="272" w:lineRule="exact"/>
                                    <w:ind w:left="318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2"/>
                                    </w:rPr>
                                    <w:t>実験室が陰圧になっている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2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2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2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2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PｺﾞｼｯｸM" w:eastAsia="HGPｺﾞｼｯｸM" w:hAnsi="Calibri" w:cs="Calibri" w:hint="eastAsia"/>
                                      <w:noProof/>
                                      <w:color w:val="000000"/>
                                      <w:lang w:eastAsia="ja-JP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0"/>
                                    </w:rPr>
                                    <w:t>有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0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0"/>
                                    </w:rPr>
                                    <w:t xml:space="preserve">　・</w:t>
                                  </w:r>
                                  <w:r>
                                    <w:rPr>
                                      <w:rFonts w:ascii="HGPｺﾞｼｯｸM" w:eastAsia="HGPｺﾞｼｯｸM" w:hAnsi="Calibri" w:cs="Calibri" w:hint="eastAsia"/>
                                      <w:noProof/>
                                      <w:color w:val="000000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無</w:t>
                                  </w:r>
                                  <w:r>
                                    <w:rPr>
                                      <w:rFonts w:ascii="HGPｺﾞｼｯｸM" w:eastAsia="HGPｺﾞｼｯｸM" w:hAnsi="Calibri" w:cs="Calibri" w:hint="eastAsia"/>
                                      <w:noProof/>
                                      <w:color w:val="000000"/>
                                      <w:lang w:eastAsia="ja-JP"/>
                                    </w:rPr>
                                    <w:t xml:space="preserve">    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）</w:t>
                                  </w:r>
                                </w:p>
                                <w:p w14:paraId="53CD59DA" w14:textId="77777777" w:rsidR="004704DC" w:rsidRPr="00BA7A9C" w:rsidRDefault="004704DC" w:rsidP="00EE0C55">
                                  <w:pPr>
                                    <w:spacing w:after="0" w:line="272" w:lineRule="exact"/>
                                    <w:ind w:left="318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4"/>
                                    </w:rPr>
                                    <w:t>前室の設置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4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4"/>
                                      <w:lang w:eastAsia="ja-JP"/>
                                    </w:rPr>
                                    <w:t xml:space="preserve">                  </w:t>
                                  </w:r>
                                  <w:r w:rsidRPr="00E750F9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14"/>
                                    </w:rPr>
                                    <w:t xml:space="preserve">    </w:t>
                                  </w:r>
                                  <w:r w:rsidRPr="00E750F9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4"/>
                                    </w:rPr>
                                    <w:t>有</w:t>
                                  </w:r>
                                  <w:r w:rsidRPr="00E750F9"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14"/>
                                    </w:rPr>
                                    <w:t xml:space="preserve"> </w:t>
                                  </w:r>
                                  <w:r w:rsidRPr="00E750F9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4"/>
                                    </w:rPr>
                                    <w:t xml:space="preserve">　・</w:t>
                                  </w:r>
                                  <w:r w:rsidRPr="00E750F9"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14"/>
                                    </w:rPr>
                                    <w:t xml:space="preserve">   </w:t>
                                  </w:r>
                                  <w:r w:rsidRPr="00E750F9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4"/>
                                    </w:rPr>
                                    <w:t>無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14"/>
                                    </w:rPr>
                                    <w:t xml:space="preserve">     </w:t>
                                  </w:r>
                                  <w:r w:rsidRPr="00E750F9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4"/>
                                    </w:rPr>
                                    <w:t>）</w:t>
                                  </w:r>
                                </w:p>
                                <w:p w14:paraId="07FCDC96" w14:textId="77777777" w:rsidR="004704DC" w:rsidRPr="00BA7A9C" w:rsidRDefault="004704DC" w:rsidP="00EE0C55">
                                  <w:pPr>
                                    <w:spacing w:after="0" w:line="272" w:lineRule="exact"/>
                                    <w:ind w:left="318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3"/>
                                    </w:rPr>
                                    <w:t>安全キャビネット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3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3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3"/>
                                      <w:lang w:eastAsia="ja-JP"/>
                                    </w:rPr>
                                    <w:t xml:space="preserve">            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3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PｺﾞｼｯｸM" w:eastAsia="HGPｺﾞｼｯｸM" w:hAnsi="Calibri" w:cs="Calibri" w:hint="eastAsia"/>
                                      <w:noProof/>
                                      <w:color w:val="000000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</w:rPr>
                                    <w:t>Class2a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  <w:lang w:eastAsia="ja-JP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  <w:lang w:eastAsia="ja-JP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</w:rPr>
                                    <w:t>Class2b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  <w:lang w:eastAsia="ja-JP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</w:rPr>
                                    <w:t>Class3</w:t>
                                  </w:r>
                                  <w:r>
                                    <w:rPr>
                                      <w:rFonts w:ascii="HGPｺﾞｼｯｸM" w:eastAsia="HGPｺﾞｼｯｸM" w:hAnsi="Calibri" w:cs="Calibri" w:hint="eastAsia"/>
                                      <w:noProof/>
                                      <w:color w:val="00000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）</w:t>
                                  </w:r>
                                </w:p>
                                <w:p w14:paraId="0AA7188C" w14:textId="77777777" w:rsidR="004704DC" w:rsidRPr="00BA7A9C" w:rsidRDefault="004704DC" w:rsidP="00EE0C55">
                                  <w:pPr>
                                    <w:spacing w:after="0" w:line="272" w:lineRule="exact"/>
                                    <w:ind w:left="318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2"/>
                                    </w:rPr>
                                    <w:t>高圧蒸気滅菌機器の有無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2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2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2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E750F9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2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12"/>
                                    </w:rPr>
                                    <w:t xml:space="preserve">    </w:t>
                                  </w:r>
                                  <w:r w:rsidRPr="00E750F9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2"/>
                                    </w:rPr>
                                    <w:t>有</w:t>
                                  </w:r>
                                  <w:r w:rsidRPr="00E750F9"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12"/>
                                    </w:rPr>
                                    <w:t xml:space="preserve"> </w:t>
                                  </w:r>
                                  <w:r w:rsidRPr="00E750F9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2"/>
                                    </w:rPr>
                                    <w:t xml:space="preserve">　・</w:t>
                                  </w:r>
                                  <w:r w:rsidRPr="00E750F9"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12"/>
                                    </w:rPr>
                                    <w:t xml:space="preserve">   </w:t>
                                  </w:r>
                                  <w:r w:rsidRPr="00E750F9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2"/>
                                    </w:rPr>
                                    <w:t>無</w:t>
                                  </w:r>
                                  <w:r w:rsidRPr="00E750F9"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12"/>
                                    </w:rPr>
                                    <w:t xml:space="preserve">    </w:t>
                                  </w:r>
                                  <w:r w:rsidRPr="00E750F9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2"/>
                                    </w:rPr>
                                    <w:t>）</w:t>
                                  </w:r>
                                </w:p>
                                <w:p w14:paraId="47657339" w14:textId="77777777" w:rsidR="004704DC" w:rsidRPr="00BA7A9C" w:rsidRDefault="004704DC" w:rsidP="00EE0C55">
                                  <w:pPr>
                                    <w:spacing w:after="0" w:line="272" w:lineRule="exact"/>
                                    <w:ind w:left="108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</w:rPr>
                                    <w:t>BSL2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1"/>
                                    </w:rPr>
                                    <w:t>の取扱い施設として機関で認定されている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1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1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1"/>
                                      <w:lang w:eastAsia="ja-JP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1"/>
                                    </w:rPr>
                                    <w:t>認定済み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1"/>
                                      <w:lang w:eastAsia="ja-JP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1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1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1"/>
                                    </w:rPr>
                                    <w:t>未認定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1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1"/>
                                    </w:rPr>
                                    <w:t>）</w:t>
                                  </w:r>
                                </w:p>
                                <w:p w14:paraId="1A022CAC" w14:textId="77777777" w:rsidR="004704DC" w:rsidRPr="00BA7A9C" w:rsidRDefault="004704DC" w:rsidP="00EE0C55">
                                  <w:pPr>
                                    <w:spacing w:after="0" w:line="271" w:lineRule="exact"/>
                                    <w:ind w:left="318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3"/>
                                    </w:rPr>
                                    <w:t>安全キャビネット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3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3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3"/>
                                      <w:lang w:eastAsia="ja-JP"/>
                                    </w:rPr>
                                    <w:t xml:space="preserve">            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3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3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PｺﾞｼｯｸM" w:eastAsia="HGPｺﾞｼｯｸM" w:hAnsi="Calibri" w:cs="Calibri" w:hint="eastAsia"/>
                                      <w:noProof/>
                                      <w:color w:val="00000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</w:rPr>
                                    <w:t>Class2a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  <w:lang w:eastAsia="ja-JP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  <w:lang w:eastAsia="ja-JP"/>
                                    </w:rPr>
                                    <w:t xml:space="preserve">   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</w:rPr>
                                    <w:t>Class2b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</w:rPr>
                                    <w:t>）</w:t>
                                  </w:r>
                                </w:p>
                                <w:p w14:paraId="60788997" w14:textId="77777777" w:rsidR="004704DC" w:rsidRPr="00BA7A9C" w:rsidRDefault="004704DC" w:rsidP="00C86340">
                                  <w:pPr>
                                    <w:spacing w:after="0" w:line="272" w:lineRule="exact"/>
                                    <w:ind w:left="318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2"/>
                                    </w:rPr>
                                    <w:t>高圧蒸気滅菌機器の有無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2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2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2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E750F9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2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12"/>
                                    </w:rPr>
                                    <w:t xml:space="preserve">    </w:t>
                                  </w:r>
                                  <w:r w:rsidRPr="00E750F9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2"/>
                                    </w:rPr>
                                    <w:t>有</w:t>
                                  </w:r>
                                  <w:r w:rsidRPr="00E750F9"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12"/>
                                    </w:rPr>
                                    <w:t xml:space="preserve"> </w:t>
                                  </w:r>
                                  <w:r w:rsidRPr="00E750F9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2"/>
                                    </w:rPr>
                                    <w:t xml:space="preserve">　・</w:t>
                                  </w:r>
                                  <w:r w:rsidRPr="00E750F9"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12"/>
                                    </w:rPr>
                                    <w:t xml:space="preserve">   </w:t>
                                  </w:r>
                                  <w:r w:rsidRPr="00E750F9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2"/>
                                    </w:rPr>
                                    <w:t>無</w:t>
                                  </w:r>
                                  <w:r w:rsidRPr="00E750F9"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12"/>
                                    </w:rPr>
                                    <w:t xml:space="preserve">    </w:t>
                                  </w:r>
                                  <w:r w:rsidRPr="00E750F9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301A2861" w14:textId="77777777" w:rsidR="004704DC" w:rsidRDefault="004704DC"/>
                        </w:txbxContent>
                      </wps:txbx>
                      <wps:bodyPr rot="0" vert="horz" wrap="square" lIns="22860" tIns="381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B20AE"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51.05pt;margin-top:241.2pt;width:505.75pt;height:59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" o:allowincell="f" filled="f" stroked="f">
                <v:textbox inset="1.8pt,.3pt,0,0">
                  <w:txbxContent>
                    <w:tbl>
                      <w:tblPr>
                        <w:tblW w:w="0" w:type="auto"/>
                        <w:tblInd w:w="41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5"/>
                        <w:gridCol w:w="1827"/>
                        <w:gridCol w:w="817"/>
                        <w:gridCol w:w="525"/>
                        <w:gridCol w:w="4610"/>
                      </w:tblGrid>
                      <w:tr w:rsidR="004704DC" w14:paraId="501A0759" w14:textId="77777777" w:rsidTr="00FE0EE6">
                        <w:trPr>
                          <w:trHeight w:hRule="exact" w:val="1400"/>
                        </w:trPr>
                        <w:tc>
                          <w:tcPr>
                            <w:tcW w:w="18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50C88E6" w14:textId="2BD6C5DE" w:rsidR="004704DC" w:rsidRDefault="004704DC" w:rsidP="00714DCC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14"/>
                                <w:lang w:eastAsia="ja-JP"/>
                              </w:rPr>
                            </w:pPr>
                          </w:p>
                          <w:p w14:paraId="12AF84CE" w14:textId="611CC395" w:rsidR="00DE61D1" w:rsidRDefault="00DE61D1" w:rsidP="00D6778D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 w:hAnsi="ＭＳ 明朝" w:cs="ＭＳ 明朝"/>
                                <w:noProof/>
                                <w:spacing w:val="-1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spacing w:val="-14"/>
                                <w:lang w:eastAsia="ja-JP"/>
                              </w:rPr>
                              <w:t>１</w:t>
                            </w:r>
                            <w:r>
                              <w:rPr>
                                <w:rFonts w:ascii="HGPｺﾞｼｯｸM" w:eastAsia="HGPｺﾞｼｯｸM" w:hAnsi="ＭＳ 明朝" w:cs="ＭＳ 明朝"/>
                                <w:noProof/>
                                <w:spacing w:val="-14"/>
                                <w:lang w:eastAsia="ja-JP"/>
                              </w:rPr>
                              <w:t>.</w:t>
                            </w:r>
                          </w:p>
                          <w:p w14:paraId="4CEC9F18" w14:textId="6955912E" w:rsidR="004704DC" w:rsidRPr="00714DCC" w:rsidRDefault="004704DC" w:rsidP="00D6778D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/>
                              </w:rPr>
                            </w:pPr>
                            <w:r w:rsidRPr="00822A14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spacing w:val="-14"/>
                              </w:rPr>
                              <w:t>移動させる病</w:t>
                            </w:r>
                            <w:r w:rsidRPr="00822A14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spacing w:val="-7"/>
                              </w:rPr>
                              <w:t>原体等の名称とBSL</w:t>
                            </w:r>
                            <w:r w:rsidRPr="00822A14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spacing w:val="-9"/>
                              </w:rPr>
                              <w:t>レベル</w:t>
                            </w:r>
                          </w:p>
                        </w:tc>
                        <w:tc>
                          <w:tcPr>
                            <w:tcW w:w="7779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CA036C2" w14:textId="77777777" w:rsidR="004704DC" w:rsidRDefault="004704DC" w:rsidP="00EE0C55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7"/>
                                <w:lang w:eastAsia="ja-JP"/>
                              </w:rPr>
                            </w:pPr>
                          </w:p>
                          <w:p w14:paraId="19617E8E" w14:textId="77777777" w:rsidR="004704DC" w:rsidRDefault="004704DC" w:rsidP="00914BA1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/>
                                <w:lang w:eastAsia="ja-JP"/>
                              </w:rPr>
                            </w:pPr>
                            <w:r w:rsidRPr="004E6BE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</w:rPr>
                              <w:t>BSL2：</w:t>
                            </w:r>
                          </w:p>
                          <w:p w14:paraId="4C40CB67" w14:textId="77777777" w:rsidR="004704DC" w:rsidRDefault="004704DC" w:rsidP="00914BA1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/>
                                <w:lang w:eastAsia="ja-JP"/>
                              </w:rPr>
                            </w:pPr>
                          </w:p>
                          <w:p w14:paraId="6CC802A3" w14:textId="77777777" w:rsidR="004704DC" w:rsidRPr="00914BA1" w:rsidRDefault="004704DC" w:rsidP="00EB3417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/>
                                <w:lang w:eastAsia="ja-JP"/>
                              </w:rPr>
                            </w:pPr>
                            <w:r w:rsidRPr="004E6BE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</w:rPr>
                              <w:t>BSL3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  <w:lang w:eastAsia="ja-JP"/>
                              </w:rPr>
                              <w:t>：</w:t>
                            </w:r>
                          </w:p>
                        </w:tc>
                      </w:tr>
                      <w:tr w:rsidR="004704DC" w14:paraId="7EB3D27D" w14:textId="77777777" w:rsidTr="00FE0EE6">
                        <w:trPr>
                          <w:trHeight w:hRule="exact" w:val="537"/>
                        </w:trPr>
                        <w:tc>
                          <w:tcPr>
                            <w:tcW w:w="1875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198BCF9" w14:textId="77777777" w:rsidR="004704DC" w:rsidRDefault="004704DC" w:rsidP="00EE0C55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7"/>
                                <w:lang w:eastAsia="ja-JP"/>
                              </w:rPr>
                            </w:pPr>
                          </w:p>
                          <w:p w14:paraId="2B96558E" w14:textId="77777777" w:rsidR="004704DC" w:rsidRDefault="004704DC" w:rsidP="00EE0C55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7"/>
                                <w:lang w:eastAsia="ja-JP"/>
                              </w:rPr>
                            </w:pPr>
                            <w:r w:rsidRPr="004E6BE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</w:rPr>
                              <w:t>２．</w:t>
                            </w:r>
                          </w:p>
                          <w:p w14:paraId="415CEBCC" w14:textId="77777777" w:rsidR="004704DC" w:rsidRPr="00714DCC" w:rsidRDefault="004704DC" w:rsidP="00822A14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spacing w:val="-7"/>
                                <w:lang w:eastAsia="ja-JP"/>
                              </w:rPr>
                              <w:t>分譲依頼先機関</w:t>
                            </w:r>
                            <w:r w:rsidRPr="00822A14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spacing w:val="-9"/>
                              </w:rPr>
                              <w:t>の情報</w:t>
                            </w:r>
                          </w:p>
                        </w:tc>
                        <w:tc>
                          <w:tcPr>
                            <w:tcW w:w="18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4CEC854" w14:textId="77777777" w:rsidR="004704DC" w:rsidRPr="004E6BEC" w:rsidRDefault="004704DC" w:rsidP="00714DCC">
                            <w:pPr>
                              <w:spacing w:after="0" w:line="244" w:lineRule="exact"/>
                              <w:ind w:firstLineChars="50" w:firstLine="96"/>
                              <w:jc w:val="both"/>
                              <w:rPr>
                                <w:rFonts w:ascii="HGPｺﾞｼｯｸM" w:eastAsia="HGPｺﾞｼｯｸM"/>
                              </w:rPr>
                            </w:pPr>
                            <w:r w:rsidRPr="004E6BE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分譲機関名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BE8027A" w14:textId="7E12E9B9" w:rsidR="004704DC" w:rsidRPr="000C4482" w:rsidRDefault="004704DC" w:rsidP="00E11948">
                            <w:pPr>
                              <w:spacing w:after="0" w:line="244" w:lineRule="exact"/>
                              <w:ind w:left="107"/>
                              <w:jc w:val="both"/>
                              <w:rPr>
                                <w:rFonts w:ascii="HGPｺﾞｼｯｸM" w:eastAsia="HGPｺﾞｼｯｸM"/>
                                <w:lang w:eastAsia="ja-JP"/>
                              </w:rPr>
                            </w:pPr>
                            <w:r w:rsidRPr="00990554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spacing w:val="-9"/>
                                <w:lang w:eastAsia="ja-JP"/>
                              </w:rPr>
                              <w:t>国立大学法人大阪大学</w:t>
                            </w:r>
                            <w:r w:rsidR="00B27808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spacing w:val="-9"/>
                                <w:lang w:eastAsia="ja-JP"/>
                              </w:rPr>
                              <w:t xml:space="preserve"> </w:t>
                            </w:r>
                            <w:r w:rsidRPr="00990554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spacing w:val="-9"/>
                                <w:lang w:eastAsia="ja-JP"/>
                              </w:rPr>
                              <w:t>微生物</w:t>
                            </w:r>
                            <w:r w:rsidR="0035637C" w:rsidRPr="00990554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spacing w:val="-9"/>
                                <w:lang w:eastAsia="ja-JP"/>
                              </w:rPr>
                              <w:t>病</w:t>
                            </w:r>
                            <w:r w:rsidRPr="00990554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spacing w:val="-9"/>
                                <w:lang w:eastAsia="ja-JP"/>
                              </w:rPr>
                              <w:t>研究所</w:t>
                            </w:r>
                          </w:p>
                        </w:tc>
                      </w:tr>
                      <w:tr w:rsidR="004704DC" w14:paraId="3CBDDBD8" w14:textId="77777777" w:rsidTr="00FE0EE6">
                        <w:trPr>
                          <w:trHeight w:hRule="exact" w:val="429"/>
                        </w:trPr>
                        <w:tc>
                          <w:tcPr>
                            <w:tcW w:w="1875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39F1340" w14:textId="77777777" w:rsidR="004704DC" w:rsidRDefault="004704DC" w:rsidP="00EE0C55">
                            <w:pPr>
                              <w:spacing w:line="244" w:lineRule="exact"/>
                            </w:pPr>
                          </w:p>
                        </w:tc>
                        <w:tc>
                          <w:tcPr>
                            <w:tcW w:w="1827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8B2523F" w14:textId="77777777" w:rsidR="004704DC" w:rsidRPr="00BA7A9C" w:rsidRDefault="004704DC" w:rsidP="00714DCC">
                            <w:pPr>
                              <w:spacing w:after="0" w:line="244" w:lineRule="exact"/>
                              <w:ind w:left="108"/>
                              <w:jc w:val="both"/>
                              <w:rPr>
                                <w:rFonts w:ascii="HGPｺﾞｼｯｸM" w:eastAsia="HGPｺﾞｼｯｸM"/>
                              </w:rPr>
                            </w:pP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</w:rPr>
                              <w:t>分譲機関の移動</w:t>
                            </w:r>
                          </w:p>
                          <w:p w14:paraId="0C0A061E" w14:textId="77777777" w:rsidR="004704DC" w:rsidRDefault="004704DC" w:rsidP="00714DCC">
                            <w:pPr>
                              <w:spacing w:after="0" w:line="272" w:lineRule="exact"/>
                              <w:ind w:left="108"/>
                              <w:jc w:val="both"/>
                            </w:pP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責任者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7996E75" w14:textId="77777777" w:rsidR="004704DC" w:rsidRPr="00BA7A9C" w:rsidRDefault="004704DC" w:rsidP="00E11948">
                            <w:pPr>
                              <w:spacing w:after="0" w:line="244" w:lineRule="exact"/>
                              <w:ind w:left="107"/>
                              <w:jc w:val="both"/>
                              <w:rPr>
                                <w:rFonts w:ascii="HGPｺﾞｼｯｸM" w:eastAsia="HGPｺﾞｼｯｸM"/>
                              </w:rPr>
                            </w:pP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所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  <w:t xml:space="preserve"> 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属</w:t>
                            </w:r>
                          </w:p>
                        </w:tc>
                        <w:tc>
                          <w:tcPr>
                            <w:tcW w:w="513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42F7C3C" w14:textId="77777777" w:rsidR="004704DC" w:rsidRPr="000C4482" w:rsidRDefault="004704DC" w:rsidP="00907972">
                            <w:pPr>
                              <w:spacing w:after="0" w:line="244" w:lineRule="exact"/>
                              <w:ind w:left="107"/>
                              <w:jc w:val="both"/>
                              <w:rPr>
                                <w:rFonts w:ascii="HGPｺﾞｼｯｸM" w:eastAsia="HGPｺﾞｼｯｸM"/>
                              </w:rPr>
                            </w:pPr>
                            <w:r w:rsidRPr="00990554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spacing w:val="-9"/>
                                <w:lang w:eastAsia="ja-JP"/>
                              </w:rPr>
                              <w:t>感染症国際研究センター</w:t>
                            </w:r>
                            <w:r w:rsidRPr="00990554">
                              <w:rPr>
                                <w:rFonts w:ascii="HGPｺﾞｼｯｸM" w:eastAsia="HGPｺﾞｼｯｸM" w:hAnsi="ＭＳ 明朝" w:cs="ＭＳ 明朝"/>
                                <w:noProof/>
                                <w:spacing w:val="-9"/>
                                <w:lang w:eastAsia="ja-JP"/>
                              </w:rPr>
                              <w:t xml:space="preserve"> </w:t>
                            </w:r>
                            <w:r w:rsidRPr="00990554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spacing w:val="-9"/>
                                <w:lang w:eastAsia="ja-JP"/>
                              </w:rPr>
                              <w:t>病原微生物資源室</w:t>
                            </w:r>
                          </w:p>
                        </w:tc>
                      </w:tr>
                      <w:tr w:rsidR="004704DC" w14:paraId="3E9238A3" w14:textId="77777777" w:rsidTr="00FE0EE6">
                        <w:trPr>
                          <w:trHeight w:hRule="exact" w:val="291"/>
                        </w:trPr>
                        <w:tc>
                          <w:tcPr>
                            <w:tcW w:w="1875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AA7C356" w14:textId="77777777" w:rsidR="004704DC" w:rsidRDefault="004704DC" w:rsidP="00EE0C55">
                            <w:pPr>
                              <w:spacing w:line="244" w:lineRule="exact"/>
                            </w:pPr>
                          </w:p>
                        </w:tc>
                        <w:tc>
                          <w:tcPr>
                            <w:tcW w:w="1827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0FD9A39" w14:textId="77777777" w:rsidR="004704DC" w:rsidRDefault="004704DC" w:rsidP="00EE0C55">
                            <w:pPr>
                              <w:spacing w:line="244" w:lineRule="exact"/>
                            </w:pPr>
                          </w:p>
                        </w:tc>
                        <w:tc>
                          <w:tcPr>
                            <w:tcW w:w="81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C1270B2" w14:textId="77777777" w:rsidR="004704DC" w:rsidRPr="00BA7A9C" w:rsidRDefault="004704DC" w:rsidP="00E11948">
                            <w:pPr>
                              <w:spacing w:after="0" w:line="244" w:lineRule="exact"/>
                              <w:ind w:left="107"/>
                              <w:jc w:val="both"/>
                              <w:rPr>
                                <w:rFonts w:ascii="HGPｺﾞｼｯｸM" w:eastAsia="HGPｺﾞｼｯｸM"/>
                              </w:rPr>
                            </w:pP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氏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  <w:t xml:space="preserve"> 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13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A7A3D65" w14:textId="61A5839D" w:rsidR="004704DC" w:rsidRPr="000C4482" w:rsidRDefault="004704DC" w:rsidP="00907972">
                            <w:pPr>
                              <w:spacing w:after="0" w:line="244" w:lineRule="exact"/>
                              <w:ind w:left="107"/>
                              <w:jc w:val="both"/>
                              <w:rPr>
                                <w:rFonts w:ascii="HGPｺﾞｼｯｸM" w:eastAsia="HGPｺﾞｼｯｸM"/>
                              </w:rPr>
                            </w:pPr>
                            <w:r w:rsidRPr="00990554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spacing w:val="-9"/>
                                <w:lang w:eastAsia="ja-JP"/>
                              </w:rPr>
                              <w:t>飯田</w:t>
                            </w:r>
                            <w:r w:rsidR="00AA7EB3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spacing w:val="-9"/>
                                <w:lang w:eastAsia="ja-JP"/>
                              </w:rPr>
                              <w:t xml:space="preserve"> </w:t>
                            </w:r>
                            <w:r w:rsidRPr="00990554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spacing w:val="-9"/>
                                <w:lang w:eastAsia="ja-JP"/>
                              </w:rPr>
                              <w:t>哲也</w:t>
                            </w:r>
                          </w:p>
                        </w:tc>
                      </w:tr>
                      <w:tr w:rsidR="004704DC" w14:paraId="10B71FBB" w14:textId="77777777" w:rsidTr="00FE0EE6">
                        <w:trPr>
                          <w:trHeight w:hRule="exact" w:val="325"/>
                        </w:trPr>
                        <w:tc>
                          <w:tcPr>
                            <w:tcW w:w="1875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A93A341" w14:textId="77777777" w:rsidR="004704DC" w:rsidRDefault="004704DC" w:rsidP="00EE0C55">
                            <w:pPr>
                              <w:spacing w:line="244" w:lineRule="exact"/>
                            </w:pPr>
                          </w:p>
                        </w:tc>
                        <w:tc>
                          <w:tcPr>
                            <w:tcW w:w="1827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CEAA684" w14:textId="77777777" w:rsidR="004704DC" w:rsidRPr="00BA7A9C" w:rsidRDefault="004704DC" w:rsidP="00714DCC">
                            <w:pPr>
                              <w:spacing w:after="0" w:line="244" w:lineRule="exact"/>
                              <w:ind w:left="108"/>
                              <w:jc w:val="both"/>
                              <w:rPr>
                                <w:rFonts w:ascii="HGPｺﾞｼｯｸM" w:eastAsia="HGPｺﾞｼｯｸM"/>
                              </w:rPr>
                            </w:pP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</w:rPr>
                              <w:t>分譲機関の連絡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先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102EEBF" w14:textId="77777777" w:rsidR="004704DC" w:rsidRPr="00BA7A9C" w:rsidRDefault="004704DC" w:rsidP="00E11948">
                            <w:pPr>
                              <w:spacing w:after="0" w:line="244" w:lineRule="exact"/>
                              <w:ind w:left="107"/>
                              <w:jc w:val="both"/>
                              <w:rPr>
                                <w:rFonts w:ascii="HGPｺﾞｼｯｸM" w:eastAsia="HGPｺﾞｼｯｸM"/>
                              </w:rPr>
                            </w:pP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住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  <w:t xml:space="preserve"> 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513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88DD23A" w14:textId="77777777" w:rsidR="004704DC" w:rsidRPr="00990554" w:rsidRDefault="004704DC" w:rsidP="00E11948">
                            <w:pPr>
                              <w:spacing w:after="0" w:line="244" w:lineRule="exact"/>
                              <w:ind w:left="107"/>
                              <w:jc w:val="both"/>
                              <w:rPr>
                                <w:rFonts w:ascii="HGPｺﾞｼｯｸM" w:eastAsia="HGPｺﾞｼｯｸM" w:hAnsi="ＭＳ 明朝" w:cs="ＭＳ 明朝"/>
                                <w:noProof/>
                                <w:spacing w:val="-9"/>
                                <w:lang w:eastAsia="ja-JP"/>
                              </w:rPr>
                            </w:pPr>
                            <w:r w:rsidRPr="00990554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spacing w:val="-9"/>
                              </w:rPr>
                              <w:t>大阪府吹田市山田丘</w:t>
                            </w:r>
                            <w:r w:rsidRPr="00990554">
                              <w:rPr>
                                <w:rFonts w:ascii="HGPｺﾞｼｯｸM" w:eastAsia="HGPｺﾞｼｯｸM" w:hAnsi="ＭＳ 明朝" w:cs="ＭＳ 明朝"/>
                                <w:noProof/>
                                <w:spacing w:val="-9"/>
                              </w:rPr>
                              <w:t>3-1</w:t>
                            </w:r>
                          </w:p>
                          <w:p w14:paraId="53C6E7CA" w14:textId="77777777" w:rsidR="004704DC" w:rsidRPr="00BA7A9C" w:rsidRDefault="004704DC" w:rsidP="00E11948">
                            <w:pPr>
                              <w:spacing w:after="0" w:line="244" w:lineRule="exact"/>
                              <w:ind w:left="107"/>
                              <w:jc w:val="both"/>
                              <w:rPr>
                                <w:rFonts w:ascii="HGPｺﾞｼｯｸM" w:eastAsia="HGPｺﾞｼｯｸM"/>
                                <w:lang w:eastAsia="ja-JP"/>
                              </w:rPr>
                            </w:pPr>
                          </w:p>
                        </w:tc>
                      </w:tr>
                      <w:tr w:rsidR="004704DC" w14:paraId="58B829DE" w14:textId="77777777" w:rsidTr="00FE0EE6">
                        <w:trPr>
                          <w:trHeight w:hRule="exact" w:val="607"/>
                        </w:trPr>
                        <w:tc>
                          <w:tcPr>
                            <w:tcW w:w="1875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C48F943" w14:textId="77777777" w:rsidR="004704DC" w:rsidRDefault="004704DC" w:rsidP="00EE0C55">
                            <w:pPr>
                              <w:spacing w:line="244" w:lineRule="exact"/>
                            </w:pPr>
                          </w:p>
                        </w:tc>
                        <w:tc>
                          <w:tcPr>
                            <w:tcW w:w="1827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68F5F3F" w14:textId="77777777" w:rsidR="004704DC" w:rsidRPr="00BA7A9C" w:rsidRDefault="004704DC" w:rsidP="00EE0C55">
                            <w:pPr>
                              <w:spacing w:line="244" w:lineRule="exact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</w:tc>
                        <w:tc>
                          <w:tcPr>
                            <w:tcW w:w="5952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545E0E8" w14:textId="342D5D61" w:rsidR="004704DC" w:rsidRPr="00990554" w:rsidRDefault="004704DC" w:rsidP="00E11948">
                            <w:pPr>
                              <w:spacing w:after="0" w:line="244" w:lineRule="exact"/>
                              <w:ind w:left="107"/>
                              <w:jc w:val="both"/>
                              <w:rPr>
                                <w:rFonts w:ascii="HGPｺﾞｼｯｸM" w:eastAsia="HGPｺﾞｼｯｸM"/>
                                <w:lang w:eastAsia="ja-JP"/>
                              </w:rPr>
                            </w:pPr>
                            <w:r w:rsidRPr="00990554">
                              <w:rPr>
                                <w:rFonts w:ascii="HGPｺﾞｼｯｸM" w:eastAsia="HGPｺﾞｼｯｸM" w:hAnsi="ＭＳ 明朝" w:cs="ＭＳ 明朝"/>
                                <w:noProof/>
                                <w:spacing w:val="-7"/>
                              </w:rPr>
                              <w:t>TEL</w:t>
                            </w:r>
                            <w:r w:rsidRPr="00990554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spacing w:val="-7"/>
                                <w:lang w:eastAsia="ja-JP"/>
                              </w:rPr>
                              <w:t>：</w:t>
                            </w:r>
                            <w:r w:rsidRPr="00990554">
                              <w:rPr>
                                <w:rFonts w:ascii="HGPｺﾞｼｯｸM" w:eastAsia="HGPｺﾞｼｯｸM" w:hAnsi="ＭＳ 明朝" w:cs="ＭＳ 明朝"/>
                                <w:noProof/>
                                <w:spacing w:val="-7"/>
                              </w:rPr>
                              <w:t>06-6879-8341,</w:t>
                            </w:r>
                            <w:r w:rsidRPr="00990554">
                              <w:rPr>
                                <w:rFonts w:ascii="HGPｺﾞｼｯｸM" w:eastAsia="HGPｺﾞｼｯｸM" w:hAnsi="Calibri" w:cs="Calibri"/>
                                <w:noProof/>
                                <w:lang w:eastAsia="ja-JP"/>
                              </w:rPr>
                              <w:t xml:space="preserve"> </w:t>
                            </w:r>
                            <w:r w:rsidRPr="00990554">
                              <w:rPr>
                                <w:rFonts w:ascii="HGPｺﾞｼｯｸM" w:eastAsia="HGPｺﾞｼｯｸM" w:hAnsi="ＭＳ 明朝" w:cs="ＭＳ 明朝"/>
                                <w:noProof/>
                                <w:spacing w:val="-7"/>
                              </w:rPr>
                              <w:t>FAX：06-6879-834</w:t>
                            </w:r>
                            <w:r w:rsidR="0035637C" w:rsidRPr="00990554">
                              <w:rPr>
                                <w:rFonts w:ascii="HGPｺﾞｼｯｸM" w:eastAsia="HGPｺﾞｼｯｸM" w:hAnsi="ＭＳ 明朝" w:cs="ＭＳ 明朝"/>
                                <w:noProof/>
                                <w:spacing w:val="-7"/>
                                <w:lang w:eastAsia="ja-JP"/>
                              </w:rPr>
                              <w:t>2</w:t>
                            </w:r>
                          </w:p>
                          <w:p w14:paraId="14D20936" w14:textId="4B6421F6" w:rsidR="004704DC" w:rsidRPr="004704DC" w:rsidRDefault="004704DC" w:rsidP="004704DC">
                            <w:pPr>
                              <w:spacing w:after="0" w:line="272" w:lineRule="exact"/>
                              <w:ind w:left="107"/>
                              <w:jc w:val="both"/>
                              <w:rPr>
                                <w:rFonts w:ascii="HGPｺﾞｼｯｸM" w:eastAsia="HGPｺﾞｼｯｸM"/>
                                <w:color w:val="FF0000"/>
                              </w:rPr>
                            </w:pPr>
                            <w:r w:rsidRPr="00990554">
                              <w:rPr>
                                <w:rFonts w:ascii="HGPｺﾞｼｯｸM" w:eastAsia="HGPｺﾞｼｯｸM" w:hAnsi="ＭＳ 明朝" w:cs="ＭＳ 明朝"/>
                                <w:noProof/>
                                <w:spacing w:val="-7"/>
                              </w:rPr>
                              <w:t>E-mail　：</w:t>
                            </w:r>
                            <w:r w:rsidRPr="00990554">
                              <w:rPr>
                                <w:rFonts w:ascii="HGPｺﾞｼｯｸM" w:eastAsia="HGPｺﾞｼｯｸM" w:hAnsi="ＭＳ 明朝" w:cs="ＭＳ 明朝"/>
                                <w:noProof/>
                                <w:spacing w:val="-7"/>
                                <w:lang w:eastAsia="ja-JP"/>
                              </w:rPr>
                              <w:t xml:space="preserve"> shigen</w:t>
                            </w:r>
                            <w:r w:rsidR="00716B9E" w:rsidRPr="00990554">
                              <w:rPr>
                                <w:rFonts w:ascii="HGPｺﾞｼｯｸM" w:eastAsia="HGPｺﾞｼｯｸM" w:hAnsi="ＭＳ 明朝" w:cs="ＭＳ 明朝"/>
                                <w:noProof/>
                                <w:spacing w:val="-7"/>
                                <w:lang w:eastAsia="ja-JP"/>
                              </w:rPr>
                              <w:t>shitsu@biken.osaka-u.ac.jp</w:t>
                            </w:r>
                          </w:p>
                        </w:tc>
                      </w:tr>
                      <w:tr w:rsidR="004704DC" w14:paraId="5434813A" w14:textId="77777777" w:rsidTr="00FE0EE6">
                        <w:trPr>
                          <w:trHeight w:hRule="exact" w:val="367"/>
                        </w:trPr>
                        <w:tc>
                          <w:tcPr>
                            <w:tcW w:w="1875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C2B0DE7" w14:textId="77777777" w:rsidR="004704DC" w:rsidRDefault="004704DC" w:rsidP="00EE0C55">
                            <w:pPr>
                              <w:spacing w:line="272" w:lineRule="exact"/>
                            </w:pPr>
                          </w:p>
                        </w:tc>
                        <w:tc>
                          <w:tcPr>
                            <w:tcW w:w="18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AC1321C" w14:textId="77777777" w:rsidR="004704DC" w:rsidRPr="00BA7A9C" w:rsidRDefault="004704DC" w:rsidP="00714DCC">
                            <w:pPr>
                              <w:spacing w:after="0" w:line="244" w:lineRule="exact"/>
                              <w:ind w:left="108"/>
                              <w:jc w:val="both"/>
                              <w:rPr>
                                <w:rFonts w:ascii="HGPｺﾞｼｯｸM" w:eastAsia="HGPｺﾞｼｯｸM"/>
                              </w:rPr>
                            </w:pP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連絡担当者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0AC11D2" w14:textId="325CBF9D" w:rsidR="004704DC" w:rsidRPr="00990554" w:rsidRDefault="007831CA" w:rsidP="00714DCC">
                            <w:pPr>
                              <w:spacing w:after="0" w:line="244" w:lineRule="exact"/>
                              <w:ind w:left="107"/>
                              <w:jc w:val="both"/>
                              <w:rPr>
                                <w:rFonts w:ascii="HGPｺﾞｼｯｸM" w:eastAsia="HGPｺﾞｼｯｸM"/>
                                <w:lang w:eastAsia="ja-JP"/>
                              </w:rPr>
                            </w:pPr>
                            <w:r w:rsidRPr="00AA7EB3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  <w:lang w:eastAsia="ja-JP"/>
                              </w:rPr>
                              <w:t>田中</w:t>
                            </w:r>
                            <w:r w:rsidR="00AA7EB3"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 w:themeColor="text1"/>
                                <w:spacing w:val="-9"/>
                                <w:lang w:eastAsia="ja-JP"/>
                              </w:rPr>
                              <w:t xml:space="preserve"> </w:t>
                            </w:r>
                            <w:r w:rsidRPr="00AA7EB3"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 w:themeColor="text1"/>
                                <w:spacing w:val="-9"/>
                                <w:lang w:eastAsia="ja-JP"/>
                              </w:rPr>
                              <w:t>美智男</w:t>
                            </w:r>
                          </w:p>
                        </w:tc>
                      </w:tr>
                      <w:tr w:rsidR="004704DC" w14:paraId="1F85C02A" w14:textId="77777777" w:rsidTr="00FE0EE6">
                        <w:trPr>
                          <w:trHeight w:hRule="exact" w:val="1677"/>
                        </w:trPr>
                        <w:tc>
                          <w:tcPr>
                            <w:tcW w:w="1875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D4E6309" w14:textId="77777777" w:rsidR="004704DC" w:rsidRDefault="004704DC" w:rsidP="00EE0C55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14"/>
                                <w:lang w:eastAsia="ja-JP"/>
                              </w:rPr>
                            </w:pPr>
                          </w:p>
                          <w:p w14:paraId="433A4FB9" w14:textId="77777777" w:rsidR="004704DC" w:rsidRDefault="004704DC" w:rsidP="00EE0C55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14"/>
                                <w:lang w:eastAsia="ja-JP"/>
                              </w:rPr>
                            </w:pP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4"/>
                              </w:rPr>
                              <w:t>３．</w:t>
                            </w:r>
                          </w:p>
                          <w:p w14:paraId="2F114500" w14:textId="77777777" w:rsidR="004704DC" w:rsidRPr="004C7F5E" w:rsidRDefault="004704DC" w:rsidP="00D6778D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/>
                              </w:rPr>
                            </w:pPr>
                            <w:r w:rsidRPr="00822A14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spacing w:val="-14"/>
                              </w:rPr>
                              <w:t>分譲を依頼す</w:t>
                            </w:r>
                            <w:r w:rsidRPr="00822A14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spacing w:val="-7"/>
                              </w:rPr>
                              <w:t>る側の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spacing w:val="-7"/>
                                <w:lang w:eastAsia="ja-JP"/>
                              </w:rPr>
                              <w:t>所属機関の</w:t>
                            </w:r>
                            <w:r w:rsidRPr="00822A14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spacing w:val="-9"/>
                              </w:rPr>
                              <w:t>情報</w:t>
                            </w:r>
                            <w:r w:rsidRPr="00D6778D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spacing w:val="-9"/>
                                <w:vertAlign w:val="superscript"/>
                                <w:lang w:eastAsia="ja-JP"/>
                              </w:rPr>
                              <w:t xml:space="preserve"> </w:t>
                            </w:r>
                            <w:r w:rsidRPr="00990554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spacing w:val="-9"/>
                                <w:sz w:val="24"/>
                                <w:szCs w:val="24"/>
                                <w:vertAlign w:val="superscript"/>
                                <w:lang w:eastAsia="ja-JP"/>
                              </w:rPr>
                              <w:t>注1）</w:t>
                            </w:r>
                          </w:p>
                        </w:tc>
                        <w:tc>
                          <w:tcPr>
                            <w:tcW w:w="18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490CDD8" w14:textId="77777777" w:rsidR="004704DC" w:rsidRDefault="004704DC" w:rsidP="003760E2">
                            <w:pPr>
                              <w:spacing w:after="0" w:line="244" w:lineRule="exact"/>
                              <w:ind w:left="108"/>
                              <w:jc w:val="both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</w:pP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病原体等取扱者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  <w:t>名</w:t>
                            </w:r>
                          </w:p>
                          <w:p w14:paraId="02359DD5" w14:textId="77777777" w:rsidR="004704DC" w:rsidRPr="00BA7A9C" w:rsidRDefault="004704DC" w:rsidP="003760E2">
                            <w:pPr>
                              <w:spacing w:after="0" w:line="244" w:lineRule="exact"/>
                              <w:ind w:left="108"/>
                              <w:jc w:val="both"/>
                              <w:rPr>
                                <w:rFonts w:ascii="HGPｺﾞｼｯｸM" w:eastAsia="HGPｺﾞｼｯｸM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経験年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  <w:t>数等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DF496FF" w14:textId="77777777" w:rsidR="004704DC" w:rsidRPr="000C4482" w:rsidRDefault="004704DC" w:rsidP="00FE2647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</w:pPr>
                          </w:p>
                          <w:p w14:paraId="0B518B56" w14:textId="77777777" w:rsidR="004704DC" w:rsidRPr="000C4482" w:rsidRDefault="004704DC" w:rsidP="00FE2647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</w:pPr>
                            <w:r w:rsidRPr="000C4482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  <w:t>取扱者名</w:t>
                            </w:r>
                            <w:r w:rsidRPr="000C4482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：</w:t>
                            </w:r>
                            <w:r w:rsidRPr="000C4482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  <w:t xml:space="preserve">　　　　　　　　　　　　　　　　　　　　 </w:t>
                            </w:r>
                            <w:r w:rsidRPr="00990554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  <w:t>印</w:t>
                            </w:r>
                          </w:p>
                          <w:p w14:paraId="525B0C6D" w14:textId="77777777" w:rsidR="004704DC" w:rsidRPr="000C4482" w:rsidRDefault="004704DC" w:rsidP="00FE2647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/>
                                <w:lang w:eastAsia="ja-JP"/>
                              </w:rPr>
                            </w:pPr>
                          </w:p>
                          <w:p w14:paraId="09F8958E" w14:textId="77777777" w:rsidR="004704DC" w:rsidRPr="000C4482" w:rsidRDefault="004704DC" w:rsidP="00FE2647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/>
                              </w:rPr>
                            </w:pPr>
                            <w:r w:rsidRPr="000C4482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経験年数：</w:t>
                            </w:r>
                          </w:p>
                          <w:p w14:paraId="208E27E7" w14:textId="77777777" w:rsidR="004704DC" w:rsidRPr="000C4482" w:rsidRDefault="004704DC" w:rsidP="00FE2647">
                            <w:pPr>
                              <w:spacing w:after="0" w:line="272" w:lineRule="exact"/>
                              <w:ind w:left="108"/>
                              <w:rPr>
                                <w:rFonts w:ascii="HGPｺﾞｼｯｸM" w:eastAsia="HGPｺﾞｼｯｸM"/>
                                <w:lang w:eastAsia="ja-JP"/>
                              </w:rPr>
                            </w:pPr>
                            <w:r w:rsidRPr="000C4482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電話番号：</w:t>
                            </w:r>
                          </w:p>
                          <w:p w14:paraId="089D8F0E" w14:textId="77777777" w:rsidR="004704DC" w:rsidRPr="000C4482" w:rsidRDefault="004704DC" w:rsidP="00FE2647">
                            <w:pPr>
                              <w:spacing w:after="0" w:line="272" w:lineRule="exact"/>
                              <w:ind w:left="108"/>
                              <w:rPr>
                                <w:rFonts w:ascii="HGPｺﾞｼｯｸM" w:eastAsia="HGPｺﾞｼｯｸM"/>
                              </w:rPr>
                            </w:pPr>
                            <w:r w:rsidRPr="000C4482"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7"/>
                              </w:rPr>
                              <w:t xml:space="preserve">E-mail　</w:t>
                            </w:r>
                            <w:r w:rsidRPr="000C4482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：</w:t>
                            </w:r>
                          </w:p>
                        </w:tc>
                      </w:tr>
                      <w:tr w:rsidR="004704DC" w14:paraId="0D7036D8" w14:textId="77777777" w:rsidTr="00FE0EE6">
                        <w:trPr>
                          <w:trHeight w:val="559"/>
                        </w:trPr>
                        <w:tc>
                          <w:tcPr>
                            <w:tcW w:w="1875" w:type="dxa"/>
                            <w:vMerge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929C7F3" w14:textId="77777777" w:rsidR="004704DC" w:rsidRDefault="004704DC" w:rsidP="00EE0C55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1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827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2E89411" w14:textId="77777777" w:rsidR="004704DC" w:rsidRPr="00990554" w:rsidRDefault="004704DC" w:rsidP="00FE0EE6">
                            <w:pPr>
                              <w:spacing w:after="0" w:line="244" w:lineRule="exact"/>
                              <w:ind w:left="108"/>
                              <w:jc w:val="center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9"/>
                              </w:rPr>
                            </w:pPr>
                            <w:r w:rsidRPr="00990554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病原体等取扱</w:t>
                            </w:r>
                          </w:p>
                          <w:p w14:paraId="2F84FB09" w14:textId="77777777" w:rsidR="004704DC" w:rsidRPr="00BA7A9C" w:rsidRDefault="004704DC" w:rsidP="00FE0EE6">
                            <w:pPr>
                              <w:spacing w:after="0" w:line="244" w:lineRule="exact"/>
                              <w:ind w:left="108"/>
                              <w:jc w:val="center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</w:pPr>
                            <w:r w:rsidRPr="00990554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  <w:t>責任</w:t>
                            </w:r>
                            <w:r w:rsidRPr="00990554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者</w:t>
                            </w:r>
                            <w:r w:rsidRPr="00990554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34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B9F5E38" w14:textId="77777777" w:rsidR="004704DC" w:rsidRDefault="004704DC" w:rsidP="00FE0EE6">
                            <w:pPr>
                              <w:spacing w:after="0" w:line="244" w:lineRule="exact"/>
                              <w:ind w:left="108"/>
                              <w:jc w:val="center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</w:pP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所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  <w:t xml:space="preserve"> 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属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  <w:t xml:space="preserve">　　　　　　　　　　　　　　　　　　　　　</w:t>
                            </w:r>
                          </w:p>
                        </w:tc>
                        <w:tc>
                          <w:tcPr>
                            <w:tcW w:w="46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BEE3B92" w14:textId="77777777" w:rsidR="004704DC" w:rsidRPr="000C4482" w:rsidRDefault="004704DC" w:rsidP="00FE0EE6">
                            <w:pPr>
                              <w:spacing w:after="0" w:line="244" w:lineRule="exact"/>
                              <w:ind w:left="108"/>
                              <w:jc w:val="center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</w:pPr>
                          </w:p>
                        </w:tc>
                      </w:tr>
                      <w:tr w:rsidR="004704DC" w14:paraId="31FD2D1F" w14:textId="77777777" w:rsidTr="00FE0EE6">
                        <w:trPr>
                          <w:trHeight w:hRule="exact" w:val="593"/>
                        </w:trPr>
                        <w:tc>
                          <w:tcPr>
                            <w:tcW w:w="1875" w:type="dxa"/>
                            <w:vMerge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4F4B80A" w14:textId="77777777" w:rsidR="004704DC" w:rsidRDefault="004704DC" w:rsidP="00EE0C55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1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827" w:type="dxa"/>
                            <w:vMerge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B451A9E" w14:textId="77777777" w:rsidR="004704DC" w:rsidRPr="00FE0EE6" w:rsidRDefault="004704DC" w:rsidP="00FE0EE6">
                            <w:pPr>
                              <w:spacing w:after="0" w:line="244" w:lineRule="exact"/>
                              <w:ind w:left="108"/>
                              <w:jc w:val="center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9"/>
                                <w:highlight w:val="green"/>
                              </w:rPr>
                            </w:pPr>
                          </w:p>
                        </w:tc>
                        <w:tc>
                          <w:tcPr>
                            <w:tcW w:w="134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51B0814" w14:textId="77777777" w:rsidR="004704DC" w:rsidRDefault="004704DC" w:rsidP="00FE0EE6">
                            <w:pPr>
                              <w:spacing w:after="0" w:line="244" w:lineRule="exact"/>
                              <w:ind w:left="108"/>
                              <w:jc w:val="center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</w:pP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氏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  <w:t xml:space="preserve"> 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46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9119139" w14:textId="77777777" w:rsidR="004704DC" w:rsidRPr="000C4482" w:rsidRDefault="004704DC" w:rsidP="00FE0EE6">
                            <w:pPr>
                              <w:spacing w:after="0" w:line="244" w:lineRule="exact"/>
                              <w:ind w:left="108"/>
                              <w:jc w:val="center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</w:pPr>
                            <w:r w:rsidRPr="000C4482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  <w:t xml:space="preserve">　　　　　　　　　　　　　　　</w:t>
                            </w:r>
                            <w:r w:rsidRPr="00990554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  <w:t>印</w:t>
                            </w:r>
                          </w:p>
                        </w:tc>
                      </w:tr>
                      <w:tr w:rsidR="004704DC" w14:paraId="0FC1FAAB" w14:textId="77777777" w:rsidTr="00990554">
                        <w:trPr>
                          <w:trHeight w:hRule="exact" w:val="1005"/>
                        </w:trPr>
                        <w:tc>
                          <w:tcPr>
                            <w:tcW w:w="1875" w:type="dxa"/>
                            <w:vMerge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8B8CA03" w14:textId="77777777" w:rsidR="004704DC" w:rsidRDefault="004704DC" w:rsidP="00EE0C55">
                            <w:pPr>
                              <w:spacing w:line="545" w:lineRule="exact"/>
                            </w:pPr>
                          </w:p>
                        </w:tc>
                        <w:tc>
                          <w:tcPr>
                            <w:tcW w:w="18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42AC76E" w14:textId="77777777" w:rsidR="004704DC" w:rsidRPr="00BA7A9C" w:rsidRDefault="004704DC" w:rsidP="003F3672">
                            <w:pPr>
                              <w:spacing w:after="0" w:line="244" w:lineRule="exact"/>
                              <w:ind w:left="108"/>
                              <w:jc w:val="both"/>
                              <w:rPr>
                                <w:rFonts w:ascii="HGPｺﾞｼｯｸM" w:eastAsia="HGPｺﾞｼｯｸM"/>
                                <w:lang w:eastAsia="ja-JP"/>
                              </w:rPr>
                            </w:pP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実験室名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  <w:t>と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レベル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831A7D8" w14:textId="77777777" w:rsidR="004704DC" w:rsidRDefault="004704DC" w:rsidP="00EE0C55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</w:pPr>
                          </w:p>
                          <w:p w14:paraId="6400DDFC" w14:textId="77777777" w:rsidR="004704DC" w:rsidRPr="00BA7A9C" w:rsidRDefault="004704DC" w:rsidP="00EE0C55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/>
                              </w:rPr>
                            </w:pP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実験室名：</w:t>
                            </w:r>
                          </w:p>
                          <w:p w14:paraId="1051088E" w14:textId="77777777" w:rsidR="004704DC" w:rsidRPr="00BA7A9C" w:rsidRDefault="004704DC" w:rsidP="00C13BAC">
                            <w:pPr>
                              <w:spacing w:after="0" w:line="272" w:lineRule="exact"/>
                              <w:ind w:left="108"/>
                              <w:rPr>
                                <w:rFonts w:ascii="HGPｺﾞｼｯｸM" w:eastAsia="HGPｺﾞｼｯｸM"/>
                                <w:lang w:eastAsia="ja-JP"/>
                              </w:rPr>
                            </w:pP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8"/>
                              </w:rPr>
                              <w:t>物理的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8"/>
                                <w:lang w:eastAsia="ja-JP"/>
                              </w:rPr>
                              <w:t>封じ込め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8"/>
                              </w:rPr>
                              <w:t>レベル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8"/>
                                <w:lang w:eastAsia="ja-JP"/>
                              </w:rPr>
                              <w:t xml:space="preserve"> 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8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8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8"/>
                              </w:rPr>
                              <w:t>P1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8"/>
                                <w:lang w:eastAsia="ja-JP"/>
                              </w:rPr>
                              <w:t xml:space="preserve">  ・  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</w:rPr>
                              <w:t>P2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  <w:lang w:eastAsia="ja-JP"/>
                              </w:rPr>
                              <w:t xml:space="preserve">  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</w:rPr>
                              <w:t>P3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  <w:lang w:eastAsia="ja-JP"/>
                              </w:rPr>
                              <w:t xml:space="preserve">  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</w:rPr>
                              <w:t>）</w:t>
                            </w:r>
                          </w:p>
                        </w:tc>
                      </w:tr>
                      <w:tr w:rsidR="004704DC" w14:paraId="11E31FFF" w14:textId="77777777" w:rsidTr="00FE0EE6">
                        <w:trPr>
                          <w:trHeight w:hRule="exact" w:val="633"/>
                        </w:trPr>
                        <w:tc>
                          <w:tcPr>
                            <w:tcW w:w="1875" w:type="dxa"/>
                            <w:vMerge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FBA25C0" w14:textId="77777777" w:rsidR="004704DC" w:rsidRDefault="004704DC" w:rsidP="00EE0C55">
                            <w:pPr>
                              <w:spacing w:line="272" w:lineRule="exact"/>
                            </w:pPr>
                          </w:p>
                        </w:tc>
                        <w:tc>
                          <w:tcPr>
                            <w:tcW w:w="18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346EFFF" w14:textId="77777777" w:rsidR="004704DC" w:rsidRPr="00BA7A9C" w:rsidRDefault="004704DC" w:rsidP="00E750F9">
                            <w:pPr>
                              <w:spacing w:after="0" w:line="244" w:lineRule="exact"/>
                              <w:ind w:left="108"/>
                              <w:jc w:val="both"/>
                              <w:rPr>
                                <w:rFonts w:ascii="HGPｺﾞｼｯｸM" w:eastAsia="HGPｺﾞｼｯｸM"/>
                              </w:rPr>
                            </w:pP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保管場所名称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1371DAC9" w14:textId="77777777" w:rsidR="004704DC" w:rsidRPr="00BA7A9C" w:rsidRDefault="004704DC" w:rsidP="00C13BAC">
                            <w:pPr>
                              <w:spacing w:line="244" w:lineRule="exact"/>
                              <w:jc w:val="both"/>
                              <w:rPr>
                                <w:rFonts w:ascii="HGPｺﾞｼｯｸM" w:eastAsia="HGPｺﾞｼｯｸM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lang w:eastAsia="ja-JP"/>
                              </w:rPr>
                              <w:t xml:space="preserve"> </w:t>
                            </w:r>
                          </w:p>
                        </w:tc>
                      </w:tr>
                      <w:tr w:rsidR="004704DC" w14:paraId="5B65E113" w14:textId="77777777" w:rsidTr="00990554">
                        <w:trPr>
                          <w:trHeight w:hRule="exact" w:val="929"/>
                        </w:trPr>
                        <w:tc>
                          <w:tcPr>
                            <w:tcW w:w="1875" w:type="dxa"/>
                            <w:vMerge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14F3E58" w14:textId="77777777" w:rsidR="004704DC" w:rsidRDefault="004704DC" w:rsidP="00EE0C55">
                            <w:pPr>
                              <w:spacing w:line="408" w:lineRule="exact"/>
                            </w:pPr>
                          </w:p>
                        </w:tc>
                        <w:tc>
                          <w:tcPr>
                            <w:tcW w:w="18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817A576" w14:textId="77777777" w:rsidR="004704DC" w:rsidRDefault="004704DC" w:rsidP="009839AC">
                            <w:pPr>
                              <w:spacing w:after="0" w:line="245" w:lineRule="exact"/>
                              <w:ind w:left="108"/>
                              <w:jc w:val="both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  <w:t>機関長名</w:t>
                            </w:r>
                          </w:p>
                          <w:p w14:paraId="6E33847E" w14:textId="77777777" w:rsidR="004704DC" w:rsidRPr="00BA7A9C" w:rsidRDefault="004704DC" w:rsidP="00A836AB">
                            <w:pPr>
                              <w:spacing w:after="0" w:line="245" w:lineRule="exact"/>
                              <w:ind w:left="108"/>
                              <w:jc w:val="both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  <w:t>（同意書依頼者）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96ED3CD" w14:textId="77777777" w:rsidR="004704DC" w:rsidRDefault="004704DC" w:rsidP="00EB3417">
                            <w:pPr>
                              <w:jc w:val="both"/>
                              <w:rPr>
                                <w:noProof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lang w:eastAsia="ja-JP"/>
                              </w:rPr>
                              <w:t xml:space="preserve">　</w:t>
                            </w:r>
                          </w:p>
                          <w:p w14:paraId="3BC04D65" w14:textId="77777777" w:rsidR="004704DC" w:rsidRPr="00BA7A9C" w:rsidRDefault="004704DC" w:rsidP="00EB3417">
                            <w:pPr>
                              <w:ind w:firstLineChars="2400" w:firstLine="5040"/>
                              <w:jc w:val="both"/>
                              <w:rPr>
                                <w:lang w:eastAsia="ja-JP"/>
                              </w:rPr>
                            </w:pPr>
                            <w:r w:rsidRPr="00BA7A9C">
                              <w:rPr>
                                <w:rFonts w:hint="eastAsia"/>
                                <w:noProof/>
                              </w:rPr>
                              <w:t>印</w:t>
                            </w:r>
                          </w:p>
                        </w:tc>
                      </w:tr>
                      <w:tr w:rsidR="004704DC" w14:paraId="0B434E29" w14:textId="77777777" w:rsidTr="00FE0EE6">
                        <w:trPr>
                          <w:trHeight w:hRule="exact" w:val="2292"/>
                        </w:trPr>
                        <w:tc>
                          <w:tcPr>
                            <w:tcW w:w="18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E787762" w14:textId="77777777" w:rsidR="004704DC" w:rsidRDefault="004704DC" w:rsidP="00EE0C55">
                            <w:pPr>
                              <w:spacing w:after="0" w:line="245" w:lineRule="exact"/>
                              <w:ind w:left="108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</w:pPr>
                          </w:p>
                          <w:p w14:paraId="1E88D082" w14:textId="77777777" w:rsidR="004704DC" w:rsidRDefault="004704DC" w:rsidP="00EE0C55">
                            <w:pPr>
                              <w:spacing w:after="0" w:line="245" w:lineRule="exact"/>
                              <w:ind w:left="108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４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．</w:t>
                            </w:r>
                          </w:p>
                          <w:p w14:paraId="01B3BFE8" w14:textId="77777777" w:rsidR="004704DC" w:rsidRDefault="004704DC" w:rsidP="00D6778D">
                            <w:pPr>
                              <w:spacing w:after="0" w:line="245" w:lineRule="exact"/>
                              <w:ind w:left="108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7"/>
                                <w:lang w:eastAsia="ja-JP"/>
                              </w:rPr>
                            </w:pP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取扱い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  <w:t>施設の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環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</w:rPr>
                              <w:t>境</w:t>
                            </w:r>
                          </w:p>
                          <w:p w14:paraId="67D5CEFE" w14:textId="77777777" w:rsidR="004704DC" w:rsidRPr="007F4351" w:rsidRDefault="004704DC" w:rsidP="00D6778D">
                            <w:pPr>
                              <w:spacing w:after="0" w:line="245" w:lineRule="exact"/>
                              <w:ind w:left="108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990554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spacing w:val="-9"/>
                                <w:sz w:val="24"/>
                                <w:szCs w:val="24"/>
                                <w:vertAlign w:val="superscript"/>
                                <w:lang w:eastAsia="ja-JP"/>
                              </w:rPr>
                              <w:t>注2）</w:t>
                            </w:r>
                          </w:p>
                        </w:tc>
                        <w:tc>
                          <w:tcPr>
                            <w:tcW w:w="7779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072CA75" w14:textId="77777777" w:rsidR="004704DC" w:rsidRPr="00BA7A9C" w:rsidRDefault="004704DC" w:rsidP="00EE0C55">
                            <w:pPr>
                              <w:spacing w:after="0" w:line="245" w:lineRule="exact"/>
                              <w:ind w:left="108"/>
                              <w:rPr>
                                <w:rFonts w:ascii="HGPｺﾞｼｯｸM" w:eastAsia="HGPｺﾞｼｯｸM"/>
                              </w:rPr>
                            </w:pP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</w:rPr>
                              <w:t>BSL3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の取扱い施設</w:t>
                            </w:r>
                            <w:r w:rsidRPr="001022F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spacing w:val="-9"/>
                              </w:rPr>
                              <w:t>として機関で認定されている ： （  認定済み  ・  未認定  ）</w:t>
                            </w:r>
                          </w:p>
                          <w:p w14:paraId="1ECDAF5E" w14:textId="77777777" w:rsidR="004704DC" w:rsidRPr="00BA7A9C" w:rsidRDefault="004704DC" w:rsidP="00EE0C55">
                            <w:pPr>
                              <w:spacing w:after="0" w:line="272" w:lineRule="exact"/>
                              <w:ind w:left="318"/>
                              <w:rPr>
                                <w:rFonts w:ascii="HGPｺﾞｼｯｸM" w:eastAsia="HGPｺﾞｼｯｸM"/>
                              </w:rPr>
                            </w:pP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2"/>
                              </w:rPr>
                              <w:t>実験室が陰圧になっている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2"/>
                                <w:lang w:eastAsia="ja-JP"/>
                              </w:rPr>
                              <w:t xml:space="preserve"> 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2"/>
                              </w:rPr>
                              <w:t>：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2"/>
                                <w:lang w:eastAsia="ja-JP"/>
                              </w:rPr>
                              <w:t xml:space="preserve"> 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2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Calibri" w:cs="Calibri" w:hint="eastAsia"/>
                                <w:noProof/>
                                <w:color w:val="000000"/>
                                <w:lang w:eastAsia="ja-JP"/>
                              </w:rPr>
                              <w:t xml:space="preserve">   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0"/>
                              </w:rPr>
                              <w:t>有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0"/>
                              </w:rPr>
                              <w:t xml:space="preserve">　・</w:t>
                            </w:r>
                            <w:r>
                              <w:rPr>
                                <w:rFonts w:ascii="HGPｺﾞｼｯｸM" w:eastAsia="HGPｺﾞｼｯｸM" w:hAnsi="Calibri" w:cs="Calibri" w:hint="eastAsia"/>
                                <w:noProof/>
                                <w:color w:val="000000"/>
                                <w:lang w:eastAsia="ja-JP"/>
                              </w:rPr>
                              <w:t xml:space="preserve">  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無</w:t>
                            </w:r>
                            <w:r>
                              <w:rPr>
                                <w:rFonts w:ascii="HGPｺﾞｼｯｸM" w:eastAsia="HGPｺﾞｼｯｸM" w:hAnsi="Calibri" w:cs="Calibri" w:hint="eastAsia"/>
                                <w:noProof/>
                                <w:color w:val="000000"/>
                                <w:lang w:eastAsia="ja-JP"/>
                              </w:rPr>
                              <w:t xml:space="preserve">    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）</w:t>
                            </w:r>
                          </w:p>
                          <w:p w14:paraId="53CD59DA" w14:textId="77777777" w:rsidR="004704DC" w:rsidRPr="00BA7A9C" w:rsidRDefault="004704DC" w:rsidP="00EE0C55">
                            <w:pPr>
                              <w:spacing w:after="0" w:line="272" w:lineRule="exact"/>
                              <w:ind w:left="318"/>
                              <w:rPr>
                                <w:rFonts w:ascii="HGPｺﾞｼｯｸM" w:eastAsia="HGPｺﾞｼｯｸM"/>
                              </w:rPr>
                            </w:pP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4"/>
                              </w:rPr>
                              <w:t>前室の設置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4"/>
                                <w:lang w:eastAsia="ja-JP"/>
                              </w:rPr>
                              <w:t xml:space="preserve"> 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4"/>
                              </w:rPr>
                              <w:t>：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4"/>
                                <w:lang w:eastAsia="ja-JP"/>
                              </w:rPr>
                              <w:t xml:space="preserve">                  </w:t>
                            </w:r>
                            <w:r w:rsidRPr="00E750F9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4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14"/>
                              </w:rPr>
                              <w:t xml:space="preserve">    </w:t>
                            </w:r>
                            <w:r w:rsidRPr="00E750F9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4"/>
                              </w:rPr>
                              <w:t>有</w:t>
                            </w:r>
                            <w:r w:rsidRPr="00E750F9"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14"/>
                              </w:rPr>
                              <w:t xml:space="preserve"> </w:t>
                            </w:r>
                            <w:r w:rsidRPr="00E750F9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4"/>
                              </w:rPr>
                              <w:t xml:space="preserve">　・</w:t>
                            </w:r>
                            <w:r w:rsidRPr="00E750F9"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14"/>
                              </w:rPr>
                              <w:t xml:space="preserve">   </w:t>
                            </w:r>
                            <w:r w:rsidRPr="00E750F9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4"/>
                              </w:rPr>
                              <w:t>無</w:t>
                            </w:r>
                            <w:r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14"/>
                              </w:rPr>
                              <w:t xml:space="preserve">     </w:t>
                            </w:r>
                            <w:r w:rsidRPr="00E750F9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4"/>
                              </w:rPr>
                              <w:t>）</w:t>
                            </w:r>
                          </w:p>
                          <w:p w14:paraId="07FCDC96" w14:textId="77777777" w:rsidR="004704DC" w:rsidRPr="00BA7A9C" w:rsidRDefault="004704DC" w:rsidP="00EE0C55">
                            <w:pPr>
                              <w:spacing w:after="0" w:line="272" w:lineRule="exact"/>
                              <w:ind w:left="318"/>
                              <w:rPr>
                                <w:rFonts w:ascii="HGPｺﾞｼｯｸM" w:eastAsia="HGPｺﾞｼｯｸM"/>
                              </w:rPr>
                            </w:pP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3"/>
                              </w:rPr>
                              <w:t>安全キャビネット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3"/>
                                <w:lang w:eastAsia="ja-JP"/>
                              </w:rPr>
                              <w:t xml:space="preserve"> 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3"/>
                              </w:rPr>
                              <w:t>：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3"/>
                                <w:lang w:eastAsia="ja-JP"/>
                              </w:rPr>
                              <w:t xml:space="preserve">            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3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Calibri" w:cs="Calibri" w:hint="eastAsia"/>
                                <w:noProof/>
                                <w:color w:val="000000"/>
                                <w:lang w:eastAsia="ja-JP"/>
                              </w:rPr>
                              <w:t xml:space="preserve">  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</w:rPr>
                              <w:t>Class2a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</w:rPr>
                              <w:t>Class2b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  <w:lang w:eastAsia="ja-JP"/>
                              </w:rPr>
                              <w:t xml:space="preserve">  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</w:rPr>
                              <w:t>Class3</w:t>
                            </w:r>
                            <w:r>
                              <w:rPr>
                                <w:rFonts w:ascii="HGPｺﾞｼｯｸM" w:eastAsia="HGPｺﾞｼｯｸM" w:hAnsi="Calibri" w:cs="Calibri" w:hint="eastAsia"/>
                                <w:noProof/>
                                <w:color w:val="000000"/>
                                <w:lang w:eastAsia="ja-JP"/>
                              </w:rPr>
                              <w:t xml:space="preserve"> 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）</w:t>
                            </w:r>
                          </w:p>
                          <w:p w14:paraId="0AA7188C" w14:textId="77777777" w:rsidR="004704DC" w:rsidRPr="00BA7A9C" w:rsidRDefault="004704DC" w:rsidP="00EE0C55">
                            <w:pPr>
                              <w:spacing w:after="0" w:line="272" w:lineRule="exact"/>
                              <w:ind w:left="318"/>
                              <w:rPr>
                                <w:rFonts w:ascii="HGPｺﾞｼｯｸM" w:eastAsia="HGPｺﾞｼｯｸM"/>
                              </w:rPr>
                            </w:pP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2"/>
                              </w:rPr>
                              <w:t>高圧蒸気滅菌機器の有無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2"/>
                                <w:lang w:eastAsia="ja-JP"/>
                              </w:rPr>
                              <w:t xml:space="preserve"> 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2"/>
                              </w:rPr>
                              <w:t>：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2"/>
                                <w:lang w:eastAsia="ja-JP"/>
                              </w:rPr>
                              <w:t xml:space="preserve">  </w:t>
                            </w:r>
                            <w:r w:rsidRPr="00E750F9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2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12"/>
                              </w:rPr>
                              <w:t xml:space="preserve">    </w:t>
                            </w:r>
                            <w:r w:rsidRPr="00E750F9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2"/>
                              </w:rPr>
                              <w:t>有</w:t>
                            </w:r>
                            <w:r w:rsidRPr="00E750F9"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12"/>
                              </w:rPr>
                              <w:t xml:space="preserve"> </w:t>
                            </w:r>
                            <w:r w:rsidRPr="00E750F9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2"/>
                              </w:rPr>
                              <w:t xml:space="preserve">　・</w:t>
                            </w:r>
                            <w:r w:rsidRPr="00E750F9"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12"/>
                              </w:rPr>
                              <w:t xml:space="preserve">   </w:t>
                            </w:r>
                            <w:r w:rsidRPr="00E750F9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2"/>
                              </w:rPr>
                              <w:t>無</w:t>
                            </w:r>
                            <w:r w:rsidRPr="00E750F9"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12"/>
                              </w:rPr>
                              <w:t xml:space="preserve">    </w:t>
                            </w:r>
                            <w:r w:rsidRPr="00E750F9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2"/>
                              </w:rPr>
                              <w:t>）</w:t>
                            </w:r>
                          </w:p>
                          <w:p w14:paraId="47657339" w14:textId="77777777" w:rsidR="004704DC" w:rsidRPr="00BA7A9C" w:rsidRDefault="004704DC" w:rsidP="00EE0C55">
                            <w:pPr>
                              <w:spacing w:after="0" w:line="272" w:lineRule="exact"/>
                              <w:ind w:left="108"/>
                              <w:rPr>
                                <w:rFonts w:ascii="HGPｺﾞｼｯｸM" w:eastAsia="HGPｺﾞｼｯｸM"/>
                              </w:rPr>
                            </w:pP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</w:rPr>
                              <w:t>BSL2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1"/>
                              </w:rPr>
                              <w:t>の取扱い施設として機関で認定されている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1"/>
                              </w:rPr>
                              <w:t>：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1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1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1"/>
                              </w:rPr>
                              <w:t>認定済み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1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1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1"/>
                                <w:lang w:eastAsia="ja-JP"/>
                              </w:rPr>
                              <w:t xml:space="preserve">  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1"/>
                              </w:rPr>
                              <w:t>未認定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1"/>
                                <w:lang w:eastAsia="ja-JP"/>
                              </w:rPr>
                              <w:t xml:space="preserve">  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1"/>
                              </w:rPr>
                              <w:t>）</w:t>
                            </w:r>
                          </w:p>
                          <w:p w14:paraId="1A022CAC" w14:textId="77777777" w:rsidR="004704DC" w:rsidRPr="00BA7A9C" w:rsidRDefault="004704DC" w:rsidP="00EE0C55">
                            <w:pPr>
                              <w:spacing w:after="0" w:line="271" w:lineRule="exact"/>
                              <w:ind w:left="318"/>
                              <w:rPr>
                                <w:rFonts w:ascii="HGPｺﾞｼｯｸM" w:eastAsia="HGPｺﾞｼｯｸM"/>
                              </w:rPr>
                            </w:pP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3"/>
                              </w:rPr>
                              <w:t>安全キャビネット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3"/>
                                <w:lang w:eastAsia="ja-JP"/>
                              </w:rPr>
                              <w:t xml:space="preserve"> 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3"/>
                              </w:rPr>
                              <w:t>：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3"/>
                                <w:lang w:eastAsia="ja-JP"/>
                              </w:rPr>
                              <w:t xml:space="preserve">            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3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 w:hAnsi="Calibri" w:cs="Calibri" w:hint="eastAsia"/>
                                <w:noProof/>
                                <w:color w:val="000000"/>
                                <w:lang w:eastAsia="ja-JP"/>
                              </w:rPr>
                              <w:t xml:space="preserve"> 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</w:rPr>
                              <w:t>Class2a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  <w:lang w:eastAsia="ja-JP"/>
                              </w:rPr>
                              <w:t xml:space="preserve">   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</w:rPr>
                              <w:t>Class2b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  <w:lang w:eastAsia="ja-JP"/>
                              </w:rPr>
                              <w:t xml:space="preserve">  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</w:rPr>
                              <w:t>）</w:t>
                            </w:r>
                          </w:p>
                          <w:p w14:paraId="60788997" w14:textId="77777777" w:rsidR="004704DC" w:rsidRPr="00BA7A9C" w:rsidRDefault="004704DC" w:rsidP="00C86340">
                            <w:pPr>
                              <w:spacing w:after="0" w:line="272" w:lineRule="exact"/>
                              <w:ind w:left="318"/>
                              <w:rPr>
                                <w:rFonts w:ascii="HGPｺﾞｼｯｸM" w:eastAsia="HGPｺﾞｼｯｸM"/>
                              </w:rPr>
                            </w:pP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2"/>
                              </w:rPr>
                              <w:t>高圧蒸気滅菌機器の有無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2"/>
                                <w:lang w:eastAsia="ja-JP"/>
                              </w:rPr>
                              <w:t xml:space="preserve"> 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2"/>
                              </w:rPr>
                              <w:t>：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2"/>
                                <w:lang w:eastAsia="ja-JP"/>
                              </w:rPr>
                              <w:t xml:space="preserve">  </w:t>
                            </w:r>
                            <w:r w:rsidRPr="00E750F9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2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12"/>
                              </w:rPr>
                              <w:t xml:space="preserve">    </w:t>
                            </w:r>
                            <w:r w:rsidRPr="00E750F9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2"/>
                              </w:rPr>
                              <w:t>有</w:t>
                            </w:r>
                            <w:r w:rsidRPr="00E750F9"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12"/>
                              </w:rPr>
                              <w:t xml:space="preserve"> </w:t>
                            </w:r>
                            <w:r w:rsidRPr="00E750F9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2"/>
                              </w:rPr>
                              <w:t xml:space="preserve">　・</w:t>
                            </w:r>
                            <w:r w:rsidRPr="00E750F9"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12"/>
                              </w:rPr>
                              <w:t xml:space="preserve">   </w:t>
                            </w:r>
                            <w:r w:rsidRPr="00E750F9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2"/>
                              </w:rPr>
                              <w:t>無</w:t>
                            </w:r>
                            <w:r w:rsidRPr="00E750F9"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12"/>
                              </w:rPr>
                              <w:t xml:space="preserve">    </w:t>
                            </w:r>
                            <w:r w:rsidRPr="00E750F9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2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301A2861" w14:textId="77777777" w:rsidR="004704DC" w:rsidRDefault="004704DC"/>
                  </w:txbxContent>
                </v:textbox>
                <w10:wrap anchorx="page" anchory="page"/>
              </v:shape>
            </w:pict>
          </mc:Fallback>
        </mc:AlternateContent>
      </w:r>
    </w:p>
    <w:p w14:paraId="02EE1D12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03DDFB4F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75FEA8EA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45A31814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1CDF845F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45E5E077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1EE118AA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3C7BE6A8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784C9E02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2E56B0E8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4ECD89A0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3E2594B2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42C634C6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48E36E0A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580154DE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46219D51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129D1002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2E7BDF90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613C720D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66F03549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2839262F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337AABCC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041D78F8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79B67CFC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68E5C6E8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520C99C2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48737B65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1151BC51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07B2351D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5AAC4A2A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1EA602AE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61C18362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57DA2CF4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67FB6B20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33498657" w14:textId="2D3BE3B6" w:rsidR="00417BF5" w:rsidRDefault="00417BF5" w:rsidP="009431FD">
      <w:pPr>
        <w:spacing w:after="0" w:line="305" w:lineRule="exact"/>
        <w:rPr>
          <w:rFonts w:ascii="HGPｺﾞｼｯｸM" w:eastAsia="HGPｺﾞｼｯｸM" w:hAnsi="ＭＳ 明朝" w:cs="ＭＳ 明朝"/>
          <w:noProof/>
          <w:color w:val="000000"/>
          <w:spacing w:val="-9"/>
          <w:lang w:eastAsia="ja-JP"/>
        </w:rPr>
      </w:pPr>
    </w:p>
    <w:p w14:paraId="26B377AC" w14:textId="77777777" w:rsidR="009431FD" w:rsidRDefault="009431FD" w:rsidP="00417BF5">
      <w:pPr>
        <w:spacing w:after="0" w:line="305" w:lineRule="exact"/>
        <w:ind w:leftChars="619" w:left="1300"/>
        <w:rPr>
          <w:rFonts w:ascii="HGPｺﾞｼｯｸM" w:eastAsia="HGPｺﾞｼｯｸM" w:hAnsi="ＭＳ 明朝" w:cs="ＭＳ 明朝"/>
          <w:noProof/>
          <w:color w:val="FF0000"/>
          <w:spacing w:val="-9"/>
          <w:lang w:eastAsia="ja-JP"/>
        </w:rPr>
      </w:pPr>
    </w:p>
    <w:p w14:paraId="4E02C093" w14:textId="77777777" w:rsidR="009431FD" w:rsidRDefault="009431FD" w:rsidP="00417BF5">
      <w:pPr>
        <w:spacing w:after="0" w:line="305" w:lineRule="exact"/>
        <w:ind w:leftChars="619" w:left="1300"/>
        <w:rPr>
          <w:rFonts w:ascii="HGPｺﾞｼｯｸM" w:eastAsia="HGPｺﾞｼｯｸM" w:hAnsi="ＭＳ 明朝" w:cs="ＭＳ 明朝"/>
          <w:noProof/>
          <w:color w:val="FF0000"/>
          <w:spacing w:val="-9"/>
          <w:lang w:eastAsia="ja-JP"/>
        </w:rPr>
      </w:pPr>
    </w:p>
    <w:p w14:paraId="5AA29EFE" w14:textId="77777777" w:rsidR="009431FD" w:rsidRDefault="009431FD" w:rsidP="00417BF5">
      <w:pPr>
        <w:spacing w:after="0" w:line="305" w:lineRule="exact"/>
        <w:ind w:leftChars="619" w:left="1300"/>
        <w:rPr>
          <w:rFonts w:ascii="HGPｺﾞｼｯｸM" w:eastAsia="HGPｺﾞｼｯｸM" w:hAnsi="ＭＳ 明朝" w:cs="ＭＳ 明朝"/>
          <w:noProof/>
          <w:color w:val="FF0000"/>
          <w:spacing w:val="-9"/>
          <w:lang w:eastAsia="ja-JP"/>
        </w:rPr>
      </w:pPr>
    </w:p>
    <w:p w14:paraId="2BBA5D14" w14:textId="77777777" w:rsidR="009431FD" w:rsidRDefault="009431FD" w:rsidP="00417BF5">
      <w:pPr>
        <w:spacing w:after="0" w:line="305" w:lineRule="exact"/>
        <w:ind w:leftChars="619" w:left="1300"/>
        <w:rPr>
          <w:rFonts w:ascii="HGPｺﾞｼｯｸM" w:eastAsia="HGPｺﾞｼｯｸM" w:hAnsi="ＭＳ 明朝" w:cs="ＭＳ 明朝"/>
          <w:noProof/>
          <w:color w:val="FF0000"/>
          <w:spacing w:val="-9"/>
          <w:lang w:eastAsia="ja-JP"/>
        </w:rPr>
      </w:pPr>
    </w:p>
    <w:p w14:paraId="279183D6" w14:textId="77777777" w:rsidR="009431FD" w:rsidRDefault="009431FD" w:rsidP="00417BF5">
      <w:pPr>
        <w:spacing w:after="0" w:line="305" w:lineRule="exact"/>
        <w:ind w:leftChars="619" w:left="1300"/>
        <w:rPr>
          <w:rFonts w:ascii="HGPｺﾞｼｯｸM" w:eastAsia="HGPｺﾞｼｯｸM" w:hAnsi="ＭＳ 明朝" w:cs="ＭＳ 明朝"/>
          <w:noProof/>
          <w:color w:val="FF0000"/>
          <w:spacing w:val="-9"/>
          <w:lang w:eastAsia="ja-JP"/>
        </w:rPr>
      </w:pPr>
    </w:p>
    <w:p w14:paraId="147B6BBB" w14:textId="77777777" w:rsidR="009431FD" w:rsidRDefault="009431FD" w:rsidP="00417BF5">
      <w:pPr>
        <w:spacing w:after="0" w:line="305" w:lineRule="exact"/>
        <w:ind w:leftChars="619" w:left="1300"/>
        <w:rPr>
          <w:rFonts w:ascii="HGPｺﾞｼｯｸM" w:eastAsia="HGPｺﾞｼｯｸM" w:hAnsi="ＭＳ 明朝" w:cs="ＭＳ 明朝"/>
          <w:noProof/>
          <w:color w:val="FF0000"/>
          <w:spacing w:val="-9"/>
          <w:lang w:eastAsia="ja-JP"/>
        </w:rPr>
      </w:pPr>
    </w:p>
    <w:p w14:paraId="5DE0A73E" w14:textId="77777777" w:rsidR="001022FC" w:rsidRPr="00C51A92" w:rsidRDefault="001022FC" w:rsidP="00417BF5">
      <w:pPr>
        <w:spacing w:after="0" w:line="305" w:lineRule="exact"/>
        <w:ind w:leftChars="619" w:left="1300"/>
        <w:rPr>
          <w:rFonts w:ascii="HGPｺﾞｼｯｸM" w:eastAsia="HGPｺﾞｼｯｸM" w:hAnsi="ＭＳ 明朝" w:cs="ＭＳ 明朝"/>
          <w:noProof/>
          <w:color w:val="000000" w:themeColor="text1"/>
          <w:spacing w:val="-9"/>
          <w:lang w:eastAsia="ja-JP"/>
        </w:rPr>
      </w:pPr>
    </w:p>
    <w:p w14:paraId="0E7CEC37" w14:textId="77777777" w:rsidR="009431FD" w:rsidRPr="00AA7EB3" w:rsidRDefault="00730785" w:rsidP="00990554">
      <w:pPr>
        <w:spacing w:after="0" w:line="305" w:lineRule="exact"/>
        <w:ind w:leftChars="619" w:left="1300" w:firstLineChars="100" w:firstLine="193"/>
        <w:rPr>
          <w:rFonts w:ascii="HGPｺﾞｼｯｸM" w:eastAsia="HGPｺﾞｼｯｸM" w:hAnsi="ＭＳ 明朝" w:cs="ＭＳ 明朝"/>
          <w:b/>
          <w:noProof/>
          <w:color w:val="FF0000"/>
          <w:spacing w:val="-9"/>
          <w:lang w:eastAsia="ja-JP"/>
        </w:rPr>
      </w:pPr>
      <w:bookmarkStart w:id="1" w:name="_GoBack"/>
      <w:r w:rsidRPr="00AA7EB3">
        <w:rPr>
          <w:rFonts w:ascii="HGPｺﾞｼｯｸM" w:eastAsia="HGPｺﾞｼｯｸM" w:hAnsi="ＭＳ 明朝" w:cs="ＭＳ 明朝" w:hint="eastAsia"/>
          <w:b/>
          <w:noProof/>
          <w:color w:val="FF0000"/>
          <w:spacing w:val="-9"/>
          <w:lang w:eastAsia="ja-JP"/>
        </w:rPr>
        <w:t>【</w:t>
      </w:r>
      <w:r w:rsidR="009431FD" w:rsidRPr="00AA7EB3">
        <w:rPr>
          <w:rFonts w:ascii="HGPｺﾞｼｯｸM" w:eastAsia="HGPｺﾞｼｯｸM" w:hAnsi="ＭＳ 明朝" w:cs="ＭＳ 明朝" w:hint="eastAsia"/>
          <w:b/>
          <w:noProof/>
          <w:color w:val="FF0000"/>
          <w:spacing w:val="-9"/>
          <w:lang w:eastAsia="ja-JP"/>
        </w:rPr>
        <w:t>記入上の注意</w:t>
      </w:r>
      <w:r w:rsidRPr="00AA7EB3">
        <w:rPr>
          <w:rFonts w:ascii="HGPｺﾞｼｯｸM" w:eastAsia="HGPｺﾞｼｯｸM" w:hAnsi="ＭＳ 明朝" w:cs="ＭＳ 明朝" w:hint="eastAsia"/>
          <w:b/>
          <w:noProof/>
          <w:color w:val="FF0000"/>
          <w:spacing w:val="-9"/>
          <w:lang w:eastAsia="ja-JP"/>
        </w:rPr>
        <w:t>】</w:t>
      </w:r>
    </w:p>
    <w:p w14:paraId="697EA2AA" w14:textId="77777777" w:rsidR="00C927B4" w:rsidRPr="00AA7EB3" w:rsidRDefault="00C927B4" w:rsidP="00990554">
      <w:pPr>
        <w:spacing w:after="0" w:line="305" w:lineRule="exact"/>
        <w:ind w:leftChars="619" w:left="1300" w:firstLineChars="100" w:firstLine="193"/>
        <w:rPr>
          <w:rFonts w:ascii="HGPｺﾞｼｯｸM" w:eastAsia="HGPｺﾞｼｯｸM" w:hAnsi="ＭＳ 明朝" w:cs="ＭＳ 明朝"/>
          <w:b/>
          <w:noProof/>
          <w:color w:val="FF0000"/>
          <w:spacing w:val="-9"/>
          <w:lang w:eastAsia="ja-JP"/>
        </w:rPr>
      </w:pPr>
    </w:p>
    <w:p w14:paraId="3A3345CD" w14:textId="77777777" w:rsidR="00C927B4" w:rsidRPr="00AA7EB3" w:rsidRDefault="00256FC4" w:rsidP="00C927B4">
      <w:pPr>
        <w:pStyle w:val="a4"/>
        <w:numPr>
          <w:ilvl w:val="0"/>
          <w:numId w:val="6"/>
        </w:numPr>
        <w:spacing w:after="0" w:line="305" w:lineRule="exact"/>
        <w:ind w:leftChars="0"/>
        <w:rPr>
          <w:rFonts w:ascii="HGPｺﾞｼｯｸM" w:eastAsia="HGPｺﾞｼｯｸM" w:hAnsi="ＭＳ 明朝" w:cs="ＭＳ 明朝"/>
          <w:noProof/>
          <w:color w:val="FF0000"/>
          <w:spacing w:val="-9"/>
          <w:lang w:eastAsia="ja-JP"/>
        </w:rPr>
      </w:pPr>
      <w:r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「</w:t>
      </w:r>
      <w:r w:rsidR="009431FD"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３．</w:t>
      </w:r>
      <w:r w:rsidR="009431FD" w:rsidRPr="00AA7EB3">
        <w:rPr>
          <w:rFonts w:ascii="HGPｺﾞｼｯｸM" w:eastAsia="HGPｺﾞｼｯｸM" w:hAnsi="ＭＳ 明朝" w:cs="ＭＳ 明朝" w:hint="eastAsia"/>
          <w:noProof/>
          <w:color w:val="FF0000"/>
          <w:spacing w:val="-14"/>
        </w:rPr>
        <w:t>分譲を依頼す</w:t>
      </w:r>
      <w:r w:rsidR="009431FD" w:rsidRPr="00AA7EB3">
        <w:rPr>
          <w:rFonts w:ascii="HGPｺﾞｼｯｸM" w:eastAsia="HGPｺﾞｼｯｸM" w:hAnsi="ＭＳ 明朝" w:cs="ＭＳ 明朝" w:hint="eastAsia"/>
          <w:noProof/>
          <w:color w:val="FF0000"/>
          <w:spacing w:val="-7"/>
        </w:rPr>
        <w:t>る側の</w:t>
      </w:r>
      <w:r w:rsidR="009431FD" w:rsidRPr="00AA7EB3">
        <w:rPr>
          <w:rFonts w:ascii="HGPｺﾞｼｯｸM" w:eastAsia="HGPｺﾞｼｯｸM" w:hAnsi="ＭＳ 明朝" w:cs="ＭＳ 明朝" w:hint="eastAsia"/>
          <w:noProof/>
          <w:color w:val="FF0000"/>
          <w:spacing w:val="-7"/>
          <w:lang w:eastAsia="ja-JP"/>
        </w:rPr>
        <w:t>所属機関の</w:t>
      </w:r>
      <w:r w:rsidR="009431FD"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</w:rPr>
        <w:t>情報</w:t>
      </w:r>
      <w:r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 xml:space="preserve">」 </w:t>
      </w:r>
      <w:r w:rsidR="00730785"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における</w:t>
      </w:r>
      <w:r w:rsidR="009431FD"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機関長名について</w:t>
      </w:r>
      <w:r w:rsidR="00AC5190"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は</w:t>
      </w:r>
      <w:r w:rsidR="009431FD"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、大学の場合は学部長</w:t>
      </w:r>
      <w:r w:rsidR="00C724F8"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以上</w:t>
      </w:r>
      <w:r w:rsidR="009431FD"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、</w:t>
      </w:r>
    </w:p>
    <w:p w14:paraId="5C098E7B" w14:textId="77777777" w:rsidR="00C927B4" w:rsidRPr="00AA7EB3" w:rsidRDefault="009431FD" w:rsidP="00C927B4">
      <w:pPr>
        <w:pStyle w:val="a4"/>
        <w:spacing w:after="0" w:line="305" w:lineRule="exact"/>
        <w:ind w:leftChars="0" w:left="2256"/>
        <w:rPr>
          <w:rFonts w:ascii="HGPｺﾞｼｯｸM" w:eastAsia="HGPｺﾞｼｯｸM" w:hAnsi="ＭＳ 明朝" w:cs="ＭＳ 明朝"/>
          <w:noProof/>
          <w:color w:val="FF0000"/>
          <w:spacing w:val="-9"/>
          <w:lang w:eastAsia="ja-JP"/>
        </w:rPr>
      </w:pPr>
      <w:r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研究所の場合は研究所長</w:t>
      </w:r>
      <w:r w:rsidR="00C724F8"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以上</w:t>
      </w:r>
      <w:r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、企業の場合は所属の部長</w:t>
      </w:r>
      <w:r w:rsidR="00D6778D"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職</w:t>
      </w:r>
      <w:r w:rsidR="00730785"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以上の者</w:t>
      </w:r>
      <w:r w:rsidR="00D6778D"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とし、氏名、捺印が必要です。</w:t>
      </w:r>
    </w:p>
    <w:p w14:paraId="75ABE9AF" w14:textId="77777777" w:rsidR="00C927B4" w:rsidRPr="00AA7EB3" w:rsidRDefault="00C927B4" w:rsidP="00C927B4">
      <w:pPr>
        <w:pStyle w:val="a4"/>
        <w:spacing w:after="0" w:line="305" w:lineRule="exact"/>
        <w:ind w:leftChars="0" w:left="2256"/>
        <w:rPr>
          <w:rFonts w:ascii="HGPｺﾞｼｯｸM" w:eastAsia="HGPｺﾞｼｯｸM" w:hAnsi="ＭＳ 明朝" w:cs="ＭＳ 明朝"/>
          <w:noProof/>
          <w:color w:val="FF0000"/>
          <w:spacing w:val="-9"/>
          <w:lang w:eastAsia="ja-JP"/>
        </w:rPr>
      </w:pPr>
    </w:p>
    <w:p w14:paraId="5F30D915" w14:textId="77777777" w:rsidR="00A14408" w:rsidRPr="00AA7EB3" w:rsidRDefault="00256FC4" w:rsidP="00A14408">
      <w:pPr>
        <w:pStyle w:val="a4"/>
        <w:numPr>
          <w:ilvl w:val="0"/>
          <w:numId w:val="6"/>
        </w:numPr>
        <w:spacing w:after="0" w:line="305" w:lineRule="exact"/>
        <w:ind w:leftChars="0"/>
        <w:rPr>
          <w:rFonts w:ascii="HGPｺﾞｼｯｸM" w:eastAsia="HGPｺﾞｼｯｸM" w:hAnsi="ＭＳ 明朝" w:cs="ＭＳ 明朝"/>
          <w:noProof/>
          <w:color w:val="FF0000"/>
          <w:spacing w:val="-9"/>
          <w:lang w:eastAsia="ja-JP"/>
        </w:rPr>
      </w:pPr>
      <w:r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「</w:t>
      </w:r>
      <w:r w:rsidR="00D6778D"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４．取扱い施設の環境</w:t>
      </w:r>
      <w:r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 xml:space="preserve">」 </w:t>
      </w:r>
      <w:r w:rsidR="00D6778D"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について</w:t>
      </w:r>
    </w:p>
    <w:p w14:paraId="7004D3DE" w14:textId="77777777" w:rsidR="00A14408" w:rsidRPr="00AA7EB3" w:rsidRDefault="00A14408" w:rsidP="00A14408">
      <w:pPr>
        <w:pStyle w:val="a4"/>
        <w:numPr>
          <w:ilvl w:val="1"/>
          <w:numId w:val="6"/>
        </w:numPr>
        <w:spacing w:after="0" w:line="305" w:lineRule="exact"/>
        <w:ind w:leftChars="0"/>
        <w:rPr>
          <w:rFonts w:ascii="HGPｺﾞｼｯｸM" w:eastAsia="HGPｺﾞｼｯｸM" w:hAnsi="ＭＳ 明朝" w:cs="ＭＳ 明朝"/>
          <w:noProof/>
          <w:color w:val="FF0000"/>
          <w:spacing w:val="-9"/>
          <w:sz w:val="18"/>
          <w:szCs w:val="18"/>
          <w:lang w:eastAsia="ja-JP"/>
        </w:rPr>
      </w:pPr>
      <w:r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sz w:val="18"/>
          <w:szCs w:val="18"/>
          <w:lang w:eastAsia="ja-JP"/>
        </w:rPr>
        <w:t>初めて菌株分譲を申し込まれる方は所属機関の公印、又は所属機関長の</w:t>
      </w:r>
      <w:r w:rsidRPr="00AA7EB3">
        <w:rPr>
          <w:rFonts w:ascii="ＭＳ 明朝" w:eastAsia="ＭＳ 明朝" w:hAnsi="ＭＳ 明朝" w:cs="ＭＳ 明朝" w:hint="eastAsia"/>
          <w:noProof/>
          <w:color w:val="FF0000"/>
          <w:spacing w:val="-9"/>
          <w:sz w:val="18"/>
          <w:szCs w:val="18"/>
          <w:lang w:eastAsia="ja-JP"/>
        </w:rPr>
        <w:t>㊞</w:t>
      </w:r>
      <w:r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sz w:val="18"/>
          <w:szCs w:val="18"/>
          <w:lang w:eastAsia="ja-JP"/>
        </w:rPr>
        <w:t>のある</w:t>
      </w:r>
      <w:r w:rsidR="00C724F8"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sz w:val="18"/>
          <w:szCs w:val="18"/>
          <w:lang w:eastAsia="ja-JP"/>
        </w:rPr>
        <w:t>（BSL2/BSL3</w:t>
      </w:r>
      <w:r w:rsidR="00C724F8" w:rsidRPr="00AA7EB3">
        <w:rPr>
          <w:rFonts w:ascii="HGPｺﾞｼｯｸM" w:eastAsia="HGPｺﾞｼｯｸM" w:hAnsi="ＭＳ 明朝" w:cs="ＭＳ 明朝"/>
          <w:noProof/>
          <w:color w:val="FF0000"/>
          <w:spacing w:val="-9"/>
          <w:sz w:val="18"/>
          <w:szCs w:val="18"/>
          <w:lang w:eastAsia="ja-JP"/>
        </w:rPr>
        <w:t>）</w:t>
      </w:r>
      <w:r w:rsidR="00455BE7"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sz w:val="18"/>
          <w:szCs w:val="18"/>
          <w:lang w:eastAsia="ja-JP"/>
        </w:rPr>
        <w:t>認定書類を添えてくだ</w:t>
      </w:r>
      <w:r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sz w:val="18"/>
          <w:szCs w:val="18"/>
          <w:lang w:eastAsia="ja-JP"/>
        </w:rPr>
        <w:t>さい</w:t>
      </w:r>
      <w:r w:rsidR="00C13BAC"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sz w:val="18"/>
          <w:szCs w:val="18"/>
          <w:lang w:eastAsia="ja-JP"/>
        </w:rPr>
        <w:t>。</w:t>
      </w:r>
    </w:p>
    <w:p w14:paraId="0440D24E" w14:textId="77777777" w:rsidR="00A14408" w:rsidRPr="00AA7EB3" w:rsidRDefault="00A14408" w:rsidP="00A14408">
      <w:pPr>
        <w:pStyle w:val="a4"/>
        <w:numPr>
          <w:ilvl w:val="1"/>
          <w:numId w:val="6"/>
        </w:numPr>
        <w:spacing w:after="0" w:line="305" w:lineRule="exact"/>
        <w:ind w:leftChars="0"/>
        <w:rPr>
          <w:rFonts w:ascii="HGPｺﾞｼｯｸM" w:eastAsia="HGPｺﾞｼｯｸM" w:hAnsi="ＭＳ 明朝" w:cs="ＭＳ 明朝"/>
          <w:noProof/>
          <w:color w:val="FF0000"/>
          <w:spacing w:val="-9"/>
          <w:sz w:val="18"/>
          <w:szCs w:val="18"/>
          <w:lang w:eastAsia="ja-JP"/>
        </w:rPr>
      </w:pPr>
      <w:r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sz w:val="18"/>
          <w:szCs w:val="18"/>
          <w:lang w:eastAsia="ja-JP"/>
        </w:rPr>
        <w:t>未認定の施設</w:t>
      </w:r>
      <w:r w:rsidR="00C724F8"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sz w:val="18"/>
          <w:szCs w:val="18"/>
          <w:lang w:eastAsia="ja-JP"/>
        </w:rPr>
        <w:t>の場合は、相当するレベルであることを示す施設の概略図</w:t>
      </w:r>
      <w:r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sz w:val="18"/>
          <w:szCs w:val="18"/>
          <w:lang w:eastAsia="ja-JP"/>
        </w:rPr>
        <w:t>を添えてください</w:t>
      </w:r>
      <w:r w:rsidR="00455BE7"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sz w:val="18"/>
          <w:szCs w:val="18"/>
          <w:lang w:eastAsia="ja-JP"/>
        </w:rPr>
        <w:t>。</w:t>
      </w:r>
    </w:p>
    <w:p w14:paraId="45D0A81E" w14:textId="77777777" w:rsidR="00A14408" w:rsidRPr="00AA7EB3" w:rsidRDefault="00C724F8">
      <w:pPr>
        <w:pStyle w:val="a4"/>
        <w:spacing w:after="0" w:line="305" w:lineRule="exact"/>
        <w:ind w:leftChars="0" w:left="1852" w:firstLineChars="200" w:firstLine="324"/>
        <w:rPr>
          <w:rFonts w:ascii="HGPｺﾞｼｯｸM" w:eastAsia="HGPｺﾞｼｯｸM" w:hAnsi="ＭＳ 明朝" w:cs="ＭＳ 明朝"/>
          <w:noProof/>
          <w:color w:val="FF0000"/>
          <w:spacing w:val="-9"/>
          <w:sz w:val="18"/>
          <w:szCs w:val="18"/>
          <w:lang w:eastAsia="ja-JP"/>
        </w:rPr>
      </w:pPr>
      <w:r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sz w:val="18"/>
          <w:szCs w:val="18"/>
          <w:lang w:eastAsia="ja-JP"/>
        </w:rPr>
        <w:t>（※①、②ともに様式自由）</w:t>
      </w:r>
    </w:p>
    <w:bookmarkEnd w:id="1"/>
    <w:p w14:paraId="3FE3D556" w14:textId="77777777" w:rsidR="00417BF5" w:rsidRPr="00D6778D" w:rsidRDefault="00417BF5" w:rsidP="00BA7A9C">
      <w:pPr>
        <w:spacing w:after="0" w:line="305" w:lineRule="exact"/>
        <w:ind w:left="1702"/>
        <w:rPr>
          <w:rFonts w:ascii="HGPｺﾞｼｯｸM" w:eastAsia="HGPｺﾞｼｯｸM"/>
          <w:lang w:eastAsia="ja-JP"/>
        </w:rPr>
      </w:pPr>
    </w:p>
    <w:sectPr w:rsidR="00417BF5" w:rsidRPr="00D6778D" w:rsidSect="00EE0C55">
      <w:type w:val="continuous"/>
      <w:pgSz w:w="11904" w:h="16841"/>
      <w:pgMar w:top="0" w:right="0" w:bottom="0" w:left="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2BCEA" w14:textId="77777777" w:rsidR="00052E0B" w:rsidRDefault="00052E0B">
      <w:pPr>
        <w:spacing w:after="0" w:line="240" w:lineRule="auto"/>
      </w:pPr>
      <w:r>
        <w:separator/>
      </w:r>
    </w:p>
  </w:endnote>
  <w:endnote w:type="continuationSeparator" w:id="0">
    <w:p w14:paraId="74AFBF83" w14:textId="77777777" w:rsidR="00052E0B" w:rsidRDefault="0005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ＭＳ ゴシック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BE2EE" w14:textId="77777777" w:rsidR="00052E0B" w:rsidRDefault="00052E0B">
      <w:pPr>
        <w:spacing w:after="0" w:line="240" w:lineRule="auto"/>
      </w:pPr>
      <w:r>
        <w:separator/>
      </w:r>
    </w:p>
  </w:footnote>
  <w:footnote w:type="continuationSeparator" w:id="0">
    <w:p w14:paraId="32CC1370" w14:textId="77777777" w:rsidR="00052E0B" w:rsidRDefault="00052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033"/>
    <w:multiLevelType w:val="hybridMultilevel"/>
    <w:tmpl w:val="5C4C6070"/>
    <w:lvl w:ilvl="0" w:tplc="E0EEA528">
      <w:start w:val="1"/>
      <w:numFmt w:val="decimal"/>
      <w:lvlText w:val="注%1）"/>
      <w:lvlJc w:val="left"/>
      <w:pPr>
        <w:ind w:left="2256" w:hanging="720"/>
      </w:pPr>
      <w:rPr>
        <w:rFonts w:hint="default"/>
      </w:rPr>
    </w:lvl>
    <w:lvl w:ilvl="1" w:tplc="41D04D6C">
      <w:start w:val="1"/>
      <w:numFmt w:val="decimalEnclosedCircle"/>
      <w:lvlText w:val="%2"/>
      <w:lvlJc w:val="left"/>
      <w:pPr>
        <w:ind w:left="220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96" w:hanging="420"/>
      </w:pPr>
    </w:lvl>
    <w:lvl w:ilvl="3" w:tplc="0409000F" w:tentative="1">
      <w:start w:val="1"/>
      <w:numFmt w:val="decimal"/>
      <w:lvlText w:val="%4."/>
      <w:lvlJc w:val="left"/>
      <w:pPr>
        <w:ind w:left="3216" w:hanging="420"/>
      </w:pPr>
    </w:lvl>
    <w:lvl w:ilvl="4" w:tplc="04090017" w:tentative="1">
      <w:start w:val="1"/>
      <w:numFmt w:val="aiueoFullWidth"/>
      <w:lvlText w:val="(%5)"/>
      <w:lvlJc w:val="left"/>
      <w:pPr>
        <w:ind w:left="3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6" w:hanging="420"/>
      </w:pPr>
    </w:lvl>
    <w:lvl w:ilvl="6" w:tplc="0409000F" w:tentative="1">
      <w:start w:val="1"/>
      <w:numFmt w:val="decimal"/>
      <w:lvlText w:val="%7."/>
      <w:lvlJc w:val="left"/>
      <w:pPr>
        <w:ind w:left="4476" w:hanging="420"/>
      </w:pPr>
    </w:lvl>
    <w:lvl w:ilvl="7" w:tplc="04090017" w:tentative="1">
      <w:start w:val="1"/>
      <w:numFmt w:val="aiueoFullWidth"/>
      <w:lvlText w:val="(%8)"/>
      <w:lvlJc w:val="left"/>
      <w:pPr>
        <w:ind w:left="4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6" w:hanging="420"/>
      </w:pPr>
    </w:lvl>
  </w:abstractNum>
  <w:abstractNum w:abstractNumId="1" w15:restartNumberingAfterBreak="0">
    <w:nsid w:val="02C74899"/>
    <w:multiLevelType w:val="hybridMultilevel"/>
    <w:tmpl w:val="2C4827AA"/>
    <w:lvl w:ilvl="0" w:tplc="2730B66E">
      <w:start w:val="1"/>
      <w:numFmt w:val="decimal"/>
      <w:lvlText w:val="注%1）"/>
      <w:lvlJc w:val="left"/>
      <w:pPr>
        <w:ind w:left="22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6" w:hanging="420"/>
      </w:pPr>
    </w:lvl>
    <w:lvl w:ilvl="3" w:tplc="0409000F" w:tentative="1">
      <w:start w:val="1"/>
      <w:numFmt w:val="decimal"/>
      <w:lvlText w:val="%4."/>
      <w:lvlJc w:val="left"/>
      <w:pPr>
        <w:ind w:left="3216" w:hanging="420"/>
      </w:pPr>
    </w:lvl>
    <w:lvl w:ilvl="4" w:tplc="04090017" w:tentative="1">
      <w:start w:val="1"/>
      <w:numFmt w:val="aiueoFullWidth"/>
      <w:lvlText w:val="(%5)"/>
      <w:lvlJc w:val="left"/>
      <w:pPr>
        <w:ind w:left="3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6" w:hanging="420"/>
      </w:pPr>
    </w:lvl>
    <w:lvl w:ilvl="6" w:tplc="0409000F" w:tentative="1">
      <w:start w:val="1"/>
      <w:numFmt w:val="decimal"/>
      <w:lvlText w:val="%7."/>
      <w:lvlJc w:val="left"/>
      <w:pPr>
        <w:ind w:left="4476" w:hanging="420"/>
      </w:pPr>
    </w:lvl>
    <w:lvl w:ilvl="7" w:tplc="04090017" w:tentative="1">
      <w:start w:val="1"/>
      <w:numFmt w:val="aiueoFullWidth"/>
      <w:lvlText w:val="(%8)"/>
      <w:lvlJc w:val="left"/>
      <w:pPr>
        <w:ind w:left="4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6" w:hanging="420"/>
      </w:pPr>
    </w:lvl>
  </w:abstractNum>
  <w:abstractNum w:abstractNumId="2" w15:restartNumberingAfterBreak="0">
    <w:nsid w:val="17AB4257"/>
    <w:multiLevelType w:val="hybridMultilevel"/>
    <w:tmpl w:val="34FAE6D2"/>
    <w:lvl w:ilvl="0" w:tplc="DF10F1CE">
      <w:start w:val="1"/>
      <w:numFmt w:val="decimal"/>
      <w:lvlText w:val="注%1."/>
      <w:lvlJc w:val="left"/>
      <w:pPr>
        <w:ind w:left="20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3" w15:restartNumberingAfterBreak="0">
    <w:nsid w:val="6EC3720E"/>
    <w:multiLevelType w:val="hybridMultilevel"/>
    <w:tmpl w:val="FCB452A0"/>
    <w:lvl w:ilvl="0" w:tplc="ABE4D43E">
      <w:start w:val="1"/>
      <w:numFmt w:val="decimal"/>
      <w:lvlText w:val="%1．"/>
      <w:lvlJc w:val="left"/>
      <w:pPr>
        <w:ind w:left="18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752" w:hanging="420"/>
      </w:pPr>
    </w:lvl>
    <w:lvl w:ilvl="3" w:tplc="0409000F" w:tentative="1">
      <w:start w:val="1"/>
      <w:numFmt w:val="decimal"/>
      <w:lvlText w:val="%4."/>
      <w:lvlJc w:val="left"/>
      <w:pPr>
        <w:ind w:left="3172" w:hanging="420"/>
      </w:pPr>
    </w:lvl>
    <w:lvl w:ilvl="4" w:tplc="04090017" w:tentative="1">
      <w:start w:val="1"/>
      <w:numFmt w:val="aiueoFullWidth"/>
      <w:lvlText w:val="(%5)"/>
      <w:lvlJc w:val="left"/>
      <w:pPr>
        <w:ind w:left="3592" w:hanging="420"/>
      </w:pPr>
    </w:lvl>
    <w:lvl w:ilvl="5" w:tplc="04090011" w:tentative="1">
      <w:start w:val="1"/>
      <w:numFmt w:val="decimalEnclosedCircle"/>
      <w:lvlText w:val="%6"/>
      <w:lvlJc w:val="left"/>
      <w:pPr>
        <w:ind w:left="4012" w:hanging="420"/>
      </w:pPr>
    </w:lvl>
    <w:lvl w:ilvl="6" w:tplc="0409000F" w:tentative="1">
      <w:start w:val="1"/>
      <w:numFmt w:val="decimal"/>
      <w:lvlText w:val="%7."/>
      <w:lvlJc w:val="left"/>
      <w:pPr>
        <w:ind w:left="4432" w:hanging="420"/>
      </w:pPr>
    </w:lvl>
    <w:lvl w:ilvl="7" w:tplc="04090017" w:tentative="1">
      <w:start w:val="1"/>
      <w:numFmt w:val="aiueoFullWidth"/>
      <w:lvlText w:val="(%8)"/>
      <w:lvlJc w:val="left"/>
      <w:pPr>
        <w:ind w:left="4852" w:hanging="420"/>
      </w:pPr>
    </w:lvl>
    <w:lvl w:ilvl="8" w:tplc="04090011" w:tentative="1">
      <w:start w:val="1"/>
      <w:numFmt w:val="decimalEnclosedCircle"/>
      <w:lvlText w:val="%9"/>
      <w:lvlJc w:val="left"/>
      <w:pPr>
        <w:ind w:left="5272" w:hanging="420"/>
      </w:pPr>
    </w:lvl>
  </w:abstractNum>
  <w:abstractNum w:abstractNumId="4" w15:restartNumberingAfterBreak="0">
    <w:nsid w:val="7B857B9D"/>
    <w:multiLevelType w:val="hybridMultilevel"/>
    <w:tmpl w:val="D2DCD3A8"/>
    <w:lvl w:ilvl="0" w:tplc="1174DB9E">
      <w:start w:val="2"/>
      <w:numFmt w:val="decimal"/>
      <w:lvlText w:val="注%1."/>
      <w:lvlJc w:val="left"/>
      <w:pPr>
        <w:ind w:left="1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6" w:hanging="420"/>
      </w:pPr>
    </w:lvl>
    <w:lvl w:ilvl="3" w:tplc="0409000F" w:tentative="1">
      <w:start w:val="1"/>
      <w:numFmt w:val="decimal"/>
      <w:lvlText w:val="%4."/>
      <w:lvlJc w:val="left"/>
      <w:pPr>
        <w:ind w:left="3216" w:hanging="420"/>
      </w:pPr>
    </w:lvl>
    <w:lvl w:ilvl="4" w:tplc="04090017" w:tentative="1">
      <w:start w:val="1"/>
      <w:numFmt w:val="aiueoFullWidth"/>
      <w:lvlText w:val="(%5)"/>
      <w:lvlJc w:val="left"/>
      <w:pPr>
        <w:ind w:left="3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6" w:hanging="420"/>
      </w:pPr>
    </w:lvl>
    <w:lvl w:ilvl="6" w:tplc="0409000F" w:tentative="1">
      <w:start w:val="1"/>
      <w:numFmt w:val="decimal"/>
      <w:lvlText w:val="%7."/>
      <w:lvlJc w:val="left"/>
      <w:pPr>
        <w:ind w:left="4476" w:hanging="420"/>
      </w:pPr>
    </w:lvl>
    <w:lvl w:ilvl="7" w:tplc="04090017" w:tentative="1">
      <w:start w:val="1"/>
      <w:numFmt w:val="aiueoFullWidth"/>
      <w:lvlText w:val="(%8)"/>
      <w:lvlJc w:val="left"/>
      <w:pPr>
        <w:ind w:left="4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6" w:hanging="420"/>
      </w:pPr>
    </w:lvl>
  </w:abstractNum>
  <w:abstractNum w:abstractNumId="5" w15:restartNumberingAfterBreak="0">
    <w:nsid w:val="7D1B3C27"/>
    <w:multiLevelType w:val="hybridMultilevel"/>
    <w:tmpl w:val="BB92443A"/>
    <w:lvl w:ilvl="0" w:tplc="93047DB2">
      <w:start w:val="1"/>
      <w:numFmt w:val="decimal"/>
      <w:lvlText w:val="注%1."/>
      <w:lvlJc w:val="left"/>
      <w:pPr>
        <w:ind w:left="1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6" w:hanging="420"/>
      </w:pPr>
    </w:lvl>
    <w:lvl w:ilvl="3" w:tplc="0409000F" w:tentative="1">
      <w:start w:val="1"/>
      <w:numFmt w:val="decimal"/>
      <w:lvlText w:val="%4."/>
      <w:lvlJc w:val="left"/>
      <w:pPr>
        <w:ind w:left="3216" w:hanging="420"/>
      </w:pPr>
    </w:lvl>
    <w:lvl w:ilvl="4" w:tplc="04090017" w:tentative="1">
      <w:start w:val="1"/>
      <w:numFmt w:val="aiueoFullWidth"/>
      <w:lvlText w:val="(%5)"/>
      <w:lvlJc w:val="left"/>
      <w:pPr>
        <w:ind w:left="3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6" w:hanging="420"/>
      </w:pPr>
    </w:lvl>
    <w:lvl w:ilvl="6" w:tplc="0409000F" w:tentative="1">
      <w:start w:val="1"/>
      <w:numFmt w:val="decimal"/>
      <w:lvlText w:val="%7."/>
      <w:lvlJc w:val="left"/>
      <w:pPr>
        <w:ind w:left="4476" w:hanging="420"/>
      </w:pPr>
    </w:lvl>
    <w:lvl w:ilvl="7" w:tplc="04090017" w:tentative="1">
      <w:start w:val="1"/>
      <w:numFmt w:val="aiueoFullWidth"/>
      <w:lvlText w:val="(%8)"/>
      <w:lvlJc w:val="left"/>
      <w:pPr>
        <w:ind w:left="4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6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E2F"/>
    <w:rsid w:val="00017B39"/>
    <w:rsid w:val="0002324D"/>
    <w:rsid w:val="00032BD9"/>
    <w:rsid w:val="00052E0B"/>
    <w:rsid w:val="00067CC6"/>
    <w:rsid w:val="000A6272"/>
    <w:rsid w:val="000C4482"/>
    <w:rsid w:val="000E497B"/>
    <w:rsid w:val="001022FC"/>
    <w:rsid w:val="0019714E"/>
    <w:rsid w:val="001C2322"/>
    <w:rsid w:val="001D1E6F"/>
    <w:rsid w:val="00204D67"/>
    <w:rsid w:val="00256FC4"/>
    <w:rsid w:val="002653BC"/>
    <w:rsid w:val="00296269"/>
    <w:rsid w:val="002F1CCF"/>
    <w:rsid w:val="00325E2F"/>
    <w:rsid w:val="0035637C"/>
    <w:rsid w:val="003757EE"/>
    <w:rsid w:val="003759EF"/>
    <w:rsid w:val="003760E2"/>
    <w:rsid w:val="003A167F"/>
    <w:rsid w:val="003B0512"/>
    <w:rsid w:val="003C2193"/>
    <w:rsid w:val="003F3672"/>
    <w:rsid w:val="00412428"/>
    <w:rsid w:val="00417BF5"/>
    <w:rsid w:val="00455BE7"/>
    <w:rsid w:val="00467452"/>
    <w:rsid w:val="004704DC"/>
    <w:rsid w:val="00490D29"/>
    <w:rsid w:val="004B3650"/>
    <w:rsid w:val="004C7F5E"/>
    <w:rsid w:val="004E6BEC"/>
    <w:rsid w:val="00513D7F"/>
    <w:rsid w:val="005257D8"/>
    <w:rsid w:val="005A2105"/>
    <w:rsid w:val="005D2628"/>
    <w:rsid w:val="00614276"/>
    <w:rsid w:val="00620EB6"/>
    <w:rsid w:val="006E4038"/>
    <w:rsid w:val="00714DCC"/>
    <w:rsid w:val="00716B9E"/>
    <w:rsid w:val="00730785"/>
    <w:rsid w:val="00734CB1"/>
    <w:rsid w:val="0077488C"/>
    <w:rsid w:val="007831CA"/>
    <w:rsid w:val="00783414"/>
    <w:rsid w:val="007A3D59"/>
    <w:rsid w:val="007D4331"/>
    <w:rsid w:val="007F1C1F"/>
    <w:rsid w:val="007F4351"/>
    <w:rsid w:val="00822A14"/>
    <w:rsid w:val="00837964"/>
    <w:rsid w:val="008437AE"/>
    <w:rsid w:val="00846A56"/>
    <w:rsid w:val="008D51F8"/>
    <w:rsid w:val="008E379B"/>
    <w:rsid w:val="008F344A"/>
    <w:rsid w:val="00907972"/>
    <w:rsid w:val="009124A9"/>
    <w:rsid w:val="00914BA1"/>
    <w:rsid w:val="009431FD"/>
    <w:rsid w:val="009839AC"/>
    <w:rsid w:val="0099048C"/>
    <w:rsid w:val="00990554"/>
    <w:rsid w:val="00997A17"/>
    <w:rsid w:val="009D341C"/>
    <w:rsid w:val="00A132FE"/>
    <w:rsid w:val="00A14408"/>
    <w:rsid w:val="00A652D2"/>
    <w:rsid w:val="00A70FF8"/>
    <w:rsid w:val="00A836AB"/>
    <w:rsid w:val="00AA4EB2"/>
    <w:rsid w:val="00AA7EB3"/>
    <w:rsid w:val="00AC5190"/>
    <w:rsid w:val="00AD2FD9"/>
    <w:rsid w:val="00B0197E"/>
    <w:rsid w:val="00B27808"/>
    <w:rsid w:val="00B6481A"/>
    <w:rsid w:val="00BA7A9C"/>
    <w:rsid w:val="00BC1E56"/>
    <w:rsid w:val="00BE7684"/>
    <w:rsid w:val="00BF73D2"/>
    <w:rsid w:val="00C13BAC"/>
    <w:rsid w:val="00C14AE1"/>
    <w:rsid w:val="00C51A92"/>
    <w:rsid w:val="00C724F8"/>
    <w:rsid w:val="00C86340"/>
    <w:rsid w:val="00C927B4"/>
    <w:rsid w:val="00CC5003"/>
    <w:rsid w:val="00CC695A"/>
    <w:rsid w:val="00CD5FF9"/>
    <w:rsid w:val="00CF5A23"/>
    <w:rsid w:val="00D116B2"/>
    <w:rsid w:val="00D163CB"/>
    <w:rsid w:val="00D5488A"/>
    <w:rsid w:val="00D6778D"/>
    <w:rsid w:val="00D94899"/>
    <w:rsid w:val="00DE61D1"/>
    <w:rsid w:val="00DE7369"/>
    <w:rsid w:val="00E030C3"/>
    <w:rsid w:val="00E11948"/>
    <w:rsid w:val="00E5116B"/>
    <w:rsid w:val="00E61877"/>
    <w:rsid w:val="00E750F9"/>
    <w:rsid w:val="00E93293"/>
    <w:rsid w:val="00EB3417"/>
    <w:rsid w:val="00EE0C55"/>
    <w:rsid w:val="00EE412B"/>
    <w:rsid w:val="00F04167"/>
    <w:rsid w:val="00F320B2"/>
    <w:rsid w:val="00F74681"/>
    <w:rsid w:val="00F83EFD"/>
    <w:rsid w:val="00FD3327"/>
    <w:rsid w:val="00FE0EE6"/>
    <w:rsid w:val="00FE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7BF5AF"/>
  <w15:docId w15:val="{94EC3CD6-F07E-4DCC-811E-03C2E999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6FC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5637C"/>
    <w:pPr>
      <w:spacing w:after="0" w:line="240" w:lineRule="auto"/>
    </w:pPr>
    <w:rPr>
      <w:rFonts w:ascii="ＭＳ 明朝" w:eastAsia="ＭＳ 明朝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5637C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9F9C-56F6-9A40-B5BC-85F0BC02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職員［渡邉　昭彦］</dc:creator>
  <cp:lastModifiedBy>Microsoft Office User</cp:lastModifiedBy>
  <cp:revision>8</cp:revision>
  <cp:lastPrinted>2016-07-07T04:27:00Z</cp:lastPrinted>
  <dcterms:created xsi:type="dcterms:W3CDTF">2020-10-26T08:21:00Z</dcterms:created>
  <dcterms:modified xsi:type="dcterms:W3CDTF">2020-11-26T04:31:00Z</dcterms:modified>
</cp:coreProperties>
</file>